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9458" w14:textId="77777777" w:rsidR="000E132E" w:rsidRDefault="000E132E" w:rsidP="000E132E">
      <w:pPr>
        <w:pStyle w:val="Normal1"/>
        <w:spacing w:after="0"/>
        <w:jc w:val="center"/>
        <w:rPr>
          <w:b/>
          <w:sz w:val="28"/>
          <w:szCs w:val="28"/>
        </w:rPr>
      </w:pPr>
      <w:bookmarkStart w:id="1" w:name="_Hlk204276437"/>
      <w:r>
        <w:rPr>
          <w:b/>
          <w:sz w:val="28"/>
          <w:szCs w:val="28"/>
        </w:rPr>
        <w:t>VILLAGE OF CENTERTOWN</w:t>
      </w:r>
    </w:p>
    <w:p w14:paraId="5A90A92B" w14:textId="77777777" w:rsidR="000E132E" w:rsidRDefault="000E132E" w:rsidP="000E132E">
      <w:pPr>
        <w:pStyle w:val="Normal1"/>
        <w:spacing w:after="0"/>
        <w:jc w:val="center"/>
        <w:rPr>
          <w:b/>
          <w:sz w:val="28"/>
          <w:szCs w:val="28"/>
        </w:rPr>
      </w:pPr>
      <w:r>
        <w:rPr>
          <w:b/>
          <w:sz w:val="28"/>
          <w:szCs w:val="28"/>
        </w:rPr>
        <w:t>BOARD OF TRUSTEES REGULAR MEETING</w:t>
      </w:r>
    </w:p>
    <w:p w14:paraId="7AB6AF1C" w14:textId="60B7E8D3" w:rsidR="000E132E" w:rsidRDefault="001F0196" w:rsidP="000E132E">
      <w:pPr>
        <w:pStyle w:val="Normal1"/>
        <w:spacing w:after="0"/>
        <w:jc w:val="center"/>
        <w:rPr>
          <w:b/>
          <w:bCs/>
          <w:sz w:val="28"/>
          <w:szCs w:val="28"/>
        </w:rPr>
      </w:pPr>
      <w:r>
        <w:rPr>
          <w:b/>
          <w:bCs/>
          <w:sz w:val="28"/>
          <w:szCs w:val="28"/>
        </w:rPr>
        <w:t>MARCH 31</w:t>
      </w:r>
      <w:r w:rsidR="000E7AF7">
        <w:rPr>
          <w:b/>
          <w:bCs/>
          <w:sz w:val="28"/>
          <w:szCs w:val="28"/>
        </w:rPr>
        <w:t>, 2026</w:t>
      </w:r>
    </w:p>
    <w:p w14:paraId="4D68B2DE" w14:textId="77777777" w:rsidR="000E132E" w:rsidRDefault="000E132E" w:rsidP="000E132E">
      <w:pPr>
        <w:pStyle w:val="Normal1"/>
        <w:spacing w:after="0"/>
        <w:jc w:val="center"/>
        <w:rPr>
          <w:b/>
          <w:sz w:val="24"/>
          <w:szCs w:val="24"/>
        </w:rPr>
      </w:pPr>
    </w:p>
    <w:p w14:paraId="44A2C57E" w14:textId="757ABADB" w:rsidR="000E132E" w:rsidRDefault="000E132E" w:rsidP="000E132E">
      <w:pPr>
        <w:pStyle w:val="Normal1"/>
        <w:spacing w:after="0"/>
        <w:rPr>
          <w:sz w:val="24"/>
          <w:szCs w:val="24"/>
        </w:rPr>
      </w:pPr>
      <w:r w:rsidRPr="3328277B">
        <w:rPr>
          <w:sz w:val="24"/>
          <w:szCs w:val="24"/>
        </w:rPr>
        <w:t xml:space="preserve">The </w:t>
      </w:r>
      <w:r>
        <w:rPr>
          <w:sz w:val="24"/>
          <w:szCs w:val="24"/>
        </w:rPr>
        <w:t>Regular M</w:t>
      </w:r>
      <w:r w:rsidRPr="3328277B">
        <w:rPr>
          <w:sz w:val="24"/>
          <w:szCs w:val="24"/>
        </w:rPr>
        <w:t>eeting of the Board of Trustees of Centertown, Missouri, was called to order at 6</w:t>
      </w:r>
      <w:r w:rsidR="000E7AF7">
        <w:rPr>
          <w:sz w:val="24"/>
          <w:szCs w:val="24"/>
        </w:rPr>
        <w:t>:00</w:t>
      </w:r>
      <w:r w:rsidRPr="3328277B">
        <w:rPr>
          <w:sz w:val="24"/>
          <w:szCs w:val="24"/>
        </w:rPr>
        <w:t xml:space="preserve"> p.m. on T</w:t>
      </w:r>
      <w:r>
        <w:rPr>
          <w:sz w:val="24"/>
          <w:szCs w:val="24"/>
        </w:rPr>
        <w:t xml:space="preserve">uesday, </w:t>
      </w:r>
      <w:r w:rsidR="001F0196">
        <w:rPr>
          <w:sz w:val="24"/>
          <w:szCs w:val="24"/>
        </w:rPr>
        <w:t>March 31</w:t>
      </w:r>
      <w:r w:rsidR="000E7AF7">
        <w:rPr>
          <w:sz w:val="24"/>
          <w:szCs w:val="24"/>
        </w:rPr>
        <w:t>, 2026</w:t>
      </w:r>
      <w:r w:rsidRPr="3328277B">
        <w:rPr>
          <w:sz w:val="24"/>
          <w:szCs w:val="24"/>
        </w:rPr>
        <w:t xml:space="preserve">, by Chairman </w:t>
      </w:r>
      <w:r>
        <w:rPr>
          <w:sz w:val="24"/>
          <w:szCs w:val="24"/>
        </w:rPr>
        <w:t>Baker</w:t>
      </w:r>
      <w:r w:rsidRPr="3328277B">
        <w:rPr>
          <w:sz w:val="24"/>
          <w:szCs w:val="24"/>
        </w:rPr>
        <w:t xml:space="preserve"> in the Vi</w:t>
      </w:r>
      <w:r>
        <w:rPr>
          <w:sz w:val="24"/>
          <w:szCs w:val="24"/>
        </w:rPr>
        <w:t>l</w:t>
      </w:r>
      <w:r w:rsidRPr="3328277B">
        <w:rPr>
          <w:sz w:val="24"/>
          <w:szCs w:val="24"/>
        </w:rPr>
        <w:t>lage Hall at 1227 Broadway.  On roll call, the following members were present:</w:t>
      </w:r>
    </w:p>
    <w:p w14:paraId="337F3A42" w14:textId="77777777" w:rsidR="000E132E" w:rsidRDefault="000E132E" w:rsidP="000E132E">
      <w:pPr>
        <w:pStyle w:val="Normal1"/>
        <w:tabs>
          <w:tab w:val="left" w:pos="720"/>
        </w:tabs>
        <w:spacing w:after="0"/>
        <w:rPr>
          <w:sz w:val="24"/>
          <w:szCs w:val="24"/>
        </w:rPr>
      </w:pPr>
    </w:p>
    <w:p w14:paraId="32EAB465" w14:textId="77777777" w:rsidR="000E132E" w:rsidRDefault="000E132E" w:rsidP="000E132E">
      <w:pPr>
        <w:pStyle w:val="Normal1"/>
        <w:tabs>
          <w:tab w:val="left" w:pos="720"/>
        </w:tabs>
        <w:spacing w:after="0"/>
        <w:rPr>
          <w:sz w:val="24"/>
          <w:szCs w:val="24"/>
        </w:rPr>
      </w:pPr>
      <w:r>
        <w:rPr>
          <w:sz w:val="24"/>
          <w:szCs w:val="24"/>
        </w:rPr>
        <w:tab/>
        <w:t>Debra Baker</w:t>
      </w:r>
    </w:p>
    <w:p w14:paraId="711745EE" w14:textId="77777777" w:rsidR="000E132E" w:rsidRDefault="000E132E" w:rsidP="000E132E">
      <w:pPr>
        <w:pStyle w:val="Normal1"/>
        <w:tabs>
          <w:tab w:val="left" w:pos="720"/>
        </w:tabs>
        <w:spacing w:after="0"/>
        <w:rPr>
          <w:sz w:val="24"/>
          <w:szCs w:val="24"/>
        </w:rPr>
      </w:pPr>
      <w:r>
        <w:rPr>
          <w:sz w:val="24"/>
          <w:szCs w:val="24"/>
        </w:rPr>
        <w:t xml:space="preserve">             </w:t>
      </w:r>
      <w:r>
        <w:rPr>
          <w:sz w:val="24"/>
          <w:szCs w:val="24"/>
        </w:rPr>
        <w:tab/>
        <w:t>Paula Hinshaw</w:t>
      </w:r>
    </w:p>
    <w:p w14:paraId="24E2A0FE" w14:textId="77777777" w:rsidR="000E132E" w:rsidRDefault="000E132E" w:rsidP="000E132E">
      <w:pPr>
        <w:pStyle w:val="Normal1"/>
        <w:tabs>
          <w:tab w:val="left" w:pos="720"/>
        </w:tabs>
        <w:spacing w:after="0"/>
        <w:rPr>
          <w:sz w:val="24"/>
          <w:szCs w:val="24"/>
        </w:rPr>
      </w:pPr>
      <w:r>
        <w:rPr>
          <w:sz w:val="24"/>
          <w:szCs w:val="24"/>
        </w:rPr>
        <w:tab/>
        <w:t xml:space="preserve">Heather Hunger  </w:t>
      </w:r>
    </w:p>
    <w:p w14:paraId="137C26BA" w14:textId="2057094D" w:rsidR="00E47067" w:rsidRDefault="00E47067" w:rsidP="000E132E">
      <w:pPr>
        <w:pStyle w:val="Normal1"/>
        <w:tabs>
          <w:tab w:val="left" w:pos="720"/>
        </w:tabs>
        <w:spacing w:after="0"/>
        <w:rPr>
          <w:sz w:val="24"/>
          <w:szCs w:val="24"/>
        </w:rPr>
      </w:pPr>
      <w:r>
        <w:rPr>
          <w:sz w:val="24"/>
          <w:szCs w:val="24"/>
        </w:rPr>
        <w:tab/>
        <w:t>Donna Neely</w:t>
      </w:r>
    </w:p>
    <w:p w14:paraId="6A3FD893" w14:textId="792A0654" w:rsidR="00E47067" w:rsidRDefault="00E47067" w:rsidP="000E132E">
      <w:pPr>
        <w:pStyle w:val="Normal1"/>
        <w:tabs>
          <w:tab w:val="left" w:pos="720"/>
        </w:tabs>
        <w:spacing w:after="0"/>
        <w:rPr>
          <w:sz w:val="24"/>
          <w:szCs w:val="24"/>
        </w:rPr>
      </w:pPr>
      <w:r>
        <w:rPr>
          <w:sz w:val="24"/>
          <w:szCs w:val="24"/>
        </w:rPr>
        <w:tab/>
        <w:t>Erin Hentges</w:t>
      </w:r>
    </w:p>
    <w:p w14:paraId="2546E88C" w14:textId="77777777" w:rsidR="000E132E" w:rsidRDefault="000E132E" w:rsidP="000E132E">
      <w:pPr>
        <w:pStyle w:val="Normal1"/>
        <w:tabs>
          <w:tab w:val="left" w:pos="720"/>
        </w:tabs>
        <w:spacing w:after="0"/>
        <w:rPr>
          <w:sz w:val="24"/>
          <w:szCs w:val="24"/>
        </w:rPr>
      </w:pPr>
      <w:r>
        <w:rPr>
          <w:sz w:val="24"/>
          <w:szCs w:val="24"/>
        </w:rPr>
        <w:t xml:space="preserve"> </w:t>
      </w:r>
    </w:p>
    <w:p w14:paraId="2C540626" w14:textId="150B63A2" w:rsidR="000E132E" w:rsidRDefault="00E47067" w:rsidP="000E132E">
      <w:pPr>
        <w:pStyle w:val="Normal1"/>
        <w:tabs>
          <w:tab w:val="left" w:pos="720"/>
        </w:tabs>
        <w:spacing w:after="0"/>
        <w:rPr>
          <w:sz w:val="24"/>
          <w:szCs w:val="24"/>
        </w:rPr>
      </w:pPr>
      <w:r>
        <w:rPr>
          <w:sz w:val="24"/>
          <w:szCs w:val="24"/>
        </w:rPr>
        <w:t xml:space="preserve">Chairman Baker requested one change to the agenda.  Need to add an item under Old Business: Update on Walking Trail.  </w:t>
      </w:r>
      <w:r w:rsidR="000E7AF7">
        <w:rPr>
          <w:sz w:val="24"/>
          <w:szCs w:val="24"/>
        </w:rPr>
        <w:t xml:space="preserve">Chairman Pro Tem Hunger motioned to accept tentative agenda </w:t>
      </w:r>
      <w:r>
        <w:rPr>
          <w:sz w:val="24"/>
          <w:szCs w:val="24"/>
        </w:rPr>
        <w:t>with change</w:t>
      </w:r>
      <w:r w:rsidR="000E7AF7">
        <w:rPr>
          <w:sz w:val="24"/>
          <w:szCs w:val="24"/>
        </w:rPr>
        <w:t>.</w:t>
      </w:r>
      <w:r w:rsidR="000E132E">
        <w:rPr>
          <w:sz w:val="24"/>
          <w:szCs w:val="24"/>
        </w:rPr>
        <w:t xml:space="preserve">  Trustee </w:t>
      </w:r>
      <w:r w:rsidR="001F0196">
        <w:rPr>
          <w:sz w:val="24"/>
          <w:szCs w:val="24"/>
        </w:rPr>
        <w:t>Hentges</w:t>
      </w:r>
      <w:r w:rsidR="000E132E">
        <w:rPr>
          <w:sz w:val="24"/>
          <w:szCs w:val="24"/>
        </w:rPr>
        <w:t xml:space="preserve"> seconded the m</w:t>
      </w:r>
      <w:r w:rsidR="000E132E" w:rsidRPr="3328277B">
        <w:rPr>
          <w:sz w:val="24"/>
          <w:szCs w:val="24"/>
        </w:rPr>
        <w:t>otion</w:t>
      </w:r>
      <w:r w:rsidR="000E132E">
        <w:rPr>
          <w:sz w:val="24"/>
          <w:szCs w:val="24"/>
        </w:rPr>
        <w:t xml:space="preserve">. Motion </w:t>
      </w:r>
      <w:r w:rsidR="000E132E" w:rsidRPr="3328277B">
        <w:rPr>
          <w:sz w:val="24"/>
          <w:szCs w:val="24"/>
        </w:rPr>
        <w:t>passed by voice vote</w:t>
      </w:r>
    </w:p>
    <w:p w14:paraId="2E7C97A1" w14:textId="77777777" w:rsidR="000E132E" w:rsidRDefault="000E132E" w:rsidP="000E132E">
      <w:pPr>
        <w:pStyle w:val="Normal1"/>
        <w:tabs>
          <w:tab w:val="left" w:pos="720"/>
        </w:tabs>
        <w:spacing w:after="0"/>
        <w:rPr>
          <w:sz w:val="24"/>
          <w:szCs w:val="24"/>
        </w:rPr>
      </w:pPr>
    </w:p>
    <w:p w14:paraId="7CD1BB53" w14:textId="77777777" w:rsidR="000E132E" w:rsidRDefault="000E132E" w:rsidP="000E132E">
      <w:pPr>
        <w:pStyle w:val="Normal1"/>
        <w:tabs>
          <w:tab w:val="left" w:pos="720"/>
        </w:tabs>
        <w:spacing w:after="0"/>
        <w:rPr>
          <w:sz w:val="24"/>
          <w:szCs w:val="24"/>
          <w:u w:val="single"/>
        </w:rPr>
      </w:pPr>
      <w:r>
        <w:rPr>
          <w:sz w:val="24"/>
          <w:szCs w:val="24"/>
          <w:u w:val="single"/>
        </w:rPr>
        <w:t>COMMENTS/QUESTIONS FROM RESIDENTS</w:t>
      </w:r>
    </w:p>
    <w:p w14:paraId="150C5611" w14:textId="77777777" w:rsidR="000E132E" w:rsidRDefault="000E132E" w:rsidP="000E132E">
      <w:pPr>
        <w:pStyle w:val="Normal1"/>
        <w:tabs>
          <w:tab w:val="left" w:pos="720"/>
        </w:tabs>
        <w:spacing w:after="0"/>
        <w:rPr>
          <w:sz w:val="24"/>
          <w:szCs w:val="24"/>
        </w:rPr>
      </w:pPr>
    </w:p>
    <w:p w14:paraId="250D5A93" w14:textId="34E823E6" w:rsidR="001E2C34" w:rsidRDefault="000E7AF7" w:rsidP="000E132E">
      <w:pPr>
        <w:pStyle w:val="Normal1"/>
        <w:tabs>
          <w:tab w:val="left" w:pos="720"/>
        </w:tabs>
        <w:spacing w:after="0"/>
        <w:rPr>
          <w:sz w:val="24"/>
          <w:szCs w:val="24"/>
        </w:rPr>
      </w:pPr>
      <w:r>
        <w:rPr>
          <w:sz w:val="24"/>
          <w:szCs w:val="24"/>
        </w:rPr>
        <w:t>There were none.</w:t>
      </w:r>
    </w:p>
    <w:p w14:paraId="4069ACA7" w14:textId="77777777" w:rsidR="001F0196" w:rsidRDefault="001F0196" w:rsidP="000E132E">
      <w:pPr>
        <w:pStyle w:val="Normal1"/>
        <w:tabs>
          <w:tab w:val="left" w:pos="720"/>
        </w:tabs>
        <w:spacing w:after="0"/>
        <w:rPr>
          <w:sz w:val="24"/>
          <w:szCs w:val="24"/>
        </w:rPr>
      </w:pPr>
    </w:p>
    <w:p w14:paraId="01813FA1" w14:textId="6A609D28" w:rsidR="001F0196" w:rsidRPr="00AE5B04" w:rsidRDefault="001F0196" w:rsidP="000E132E">
      <w:pPr>
        <w:pStyle w:val="Normal1"/>
        <w:tabs>
          <w:tab w:val="left" w:pos="720"/>
        </w:tabs>
        <w:spacing w:after="0"/>
        <w:rPr>
          <w:sz w:val="24"/>
          <w:szCs w:val="24"/>
          <w:u w:val="single"/>
        </w:rPr>
      </w:pPr>
      <w:r w:rsidRPr="00AE5B04">
        <w:rPr>
          <w:sz w:val="24"/>
          <w:szCs w:val="24"/>
          <w:u w:val="single"/>
        </w:rPr>
        <w:t>MEETING MINUTES: JANUARY 27, 2026 REGULAR MEETING, FERUARY 19, 2026 SPECIAL MEETING, FEBRUARY 19, 2026 CLOSED MEETING, FEBRUARY 24, 2026 REGULAR MEETING</w:t>
      </w:r>
    </w:p>
    <w:p w14:paraId="46D906CF" w14:textId="77777777" w:rsidR="001F0196" w:rsidRDefault="001F0196" w:rsidP="000E132E">
      <w:pPr>
        <w:pStyle w:val="Normal1"/>
        <w:tabs>
          <w:tab w:val="left" w:pos="720"/>
        </w:tabs>
        <w:spacing w:after="0"/>
        <w:rPr>
          <w:sz w:val="24"/>
          <w:szCs w:val="24"/>
        </w:rPr>
      </w:pPr>
    </w:p>
    <w:p w14:paraId="50289319" w14:textId="70861ADB" w:rsidR="001F0196" w:rsidRDefault="001F0196" w:rsidP="000E132E">
      <w:pPr>
        <w:pStyle w:val="Normal1"/>
        <w:tabs>
          <w:tab w:val="left" w:pos="720"/>
        </w:tabs>
        <w:spacing w:after="0"/>
        <w:rPr>
          <w:sz w:val="24"/>
          <w:szCs w:val="24"/>
        </w:rPr>
      </w:pPr>
      <w:r>
        <w:rPr>
          <w:sz w:val="24"/>
          <w:szCs w:val="24"/>
        </w:rPr>
        <w:t xml:space="preserve">Chairman Pro Tem Hunger made a motion to accept all listed minutes as published.  </w:t>
      </w:r>
      <w:r w:rsidR="00AE5B04">
        <w:rPr>
          <w:sz w:val="24"/>
          <w:szCs w:val="24"/>
        </w:rPr>
        <w:t>Trustee Hinshaw seconded the motion.  Motion passed by voice vote.</w:t>
      </w:r>
    </w:p>
    <w:p w14:paraId="06EC04B7" w14:textId="77777777" w:rsidR="000E7AF7" w:rsidRDefault="000E7AF7" w:rsidP="000E132E">
      <w:pPr>
        <w:pStyle w:val="Normal1"/>
        <w:tabs>
          <w:tab w:val="left" w:pos="720"/>
        </w:tabs>
        <w:spacing w:after="0"/>
        <w:rPr>
          <w:sz w:val="24"/>
          <w:szCs w:val="24"/>
        </w:rPr>
      </w:pPr>
    </w:p>
    <w:p w14:paraId="1B3AC121" w14:textId="7598FA8B" w:rsidR="000E132E" w:rsidRDefault="000E132E" w:rsidP="000E132E">
      <w:pPr>
        <w:pStyle w:val="Normal1"/>
        <w:tabs>
          <w:tab w:val="left" w:pos="720"/>
        </w:tabs>
        <w:spacing w:after="0"/>
        <w:rPr>
          <w:sz w:val="24"/>
          <w:szCs w:val="24"/>
        </w:rPr>
      </w:pPr>
      <w:r>
        <w:rPr>
          <w:sz w:val="24"/>
          <w:szCs w:val="24"/>
          <w:u w:val="single"/>
        </w:rPr>
        <w:t>FINANCIAL REPORT</w:t>
      </w:r>
    </w:p>
    <w:p w14:paraId="380FC371" w14:textId="77777777" w:rsidR="000E132E" w:rsidRDefault="000E132E" w:rsidP="000E132E">
      <w:pPr>
        <w:pStyle w:val="Normal1"/>
        <w:tabs>
          <w:tab w:val="left" w:pos="720"/>
        </w:tabs>
        <w:spacing w:after="0"/>
        <w:rPr>
          <w:sz w:val="24"/>
          <w:szCs w:val="24"/>
        </w:rPr>
      </w:pPr>
    </w:p>
    <w:p w14:paraId="4FC98AB9" w14:textId="7CF3FD7C" w:rsidR="000E132E" w:rsidRDefault="00AE5B04" w:rsidP="000E132E">
      <w:pPr>
        <w:pStyle w:val="Normal1"/>
        <w:tabs>
          <w:tab w:val="left" w:pos="720"/>
        </w:tabs>
        <w:spacing w:after="0"/>
        <w:rPr>
          <w:sz w:val="24"/>
          <w:szCs w:val="24"/>
        </w:rPr>
      </w:pPr>
      <w:r>
        <w:rPr>
          <w:sz w:val="24"/>
          <w:szCs w:val="24"/>
        </w:rPr>
        <w:t>Februar</w:t>
      </w:r>
      <w:r w:rsidR="00942356">
        <w:rPr>
          <w:sz w:val="24"/>
          <w:szCs w:val="24"/>
        </w:rPr>
        <w:t xml:space="preserve">y </w:t>
      </w:r>
      <w:r w:rsidR="00B43C2A">
        <w:rPr>
          <w:sz w:val="24"/>
          <w:szCs w:val="24"/>
        </w:rPr>
        <w:t xml:space="preserve">bank reconciliations </w:t>
      </w:r>
      <w:r w:rsidR="00942356">
        <w:rPr>
          <w:sz w:val="24"/>
          <w:szCs w:val="24"/>
        </w:rPr>
        <w:t xml:space="preserve">for all </w:t>
      </w:r>
      <w:r>
        <w:rPr>
          <w:sz w:val="24"/>
          <w:szCs w:val="24"/>
        </w:rPr>
        <w:t>accounts</w:t>
      </w:r>
      <w:r w:rsidR="00942356">
        <w:rPr>
          <w:sz w:val="24"/>
          <w:szCs w:val="24"/>
        </w:rPr>
        <w:t xml:space="preserve"> in your folder.  </w:t>
      </w:r>
      <w:r>
        <w:rPr>
          <w:sz w:val="24"/>
          <w:szCs w:val="24"/>
        </w:rPr>
        <w:t xml:space="preserve">January Waterworks in your folder as well.  </w:t>
      </w:r>
      <w:r w:rsidR="00942356">
        <w:rPr>
          <w:sz w:val="24"/>
          <w:szCs w:val="24"/>
        </w:rPr>
        <w:t>B</w:t>
      </w:r>
      <w:r w:rsidR="00B43C2A">
        <w:rPr>
          <w:sz w:val="24"/>
          <w:szCs w:val="24"/>
        </w:rPr>
        <w:t xml:space="preserve">ank statements </w:t>
      </w:r>
      <w:r w:rsidR="00BA2727">
        <w:rPr>
          <w:sz w:val="24"/>
          <w:szCs w:val="24"/>
        </w:rPr>
        <w:t xml:space="preserve">in your folder </w:t>
      </w:r>
      <w:r w:rsidR="00B43C2A">
        <w:rPr>
          <w:sz w:val="24"/>
          <w:szCs w:val="24"/>
        </w:rPr>
        <w:t xml:space="preserve">for all accounts.  </w:t>
      </w:r>
    </w:p>
    <w:p w14:paraId="01DBB413" w14:textId="77777777" w:rsidR="000E132E" w:rsidRDefault="000E132E" w:rsidP="000E132E">
      <w:pPr>
        <w:pStyle w:val="Normal1"/>
        <w:tabs>
          <w:tab w:val="left" w:pos="720"/>
        </w:tabs>
        <w:spacing w:after="0"/>
        <w:rPr>
          <w:sz w:val="24"/>
          <w:szCs w:val="24"/>
        </w:rPr>
      </w:pPr>
    </w:p>
    <w:p w14:paraId="649800B6" w14:textId="77777777" w:rsidR="000E132E" w:rsidRDefault="000E132E" w:rsidP="000E132E">
      <w:pPr>
        <w:pStyle w:val="Normal1"/>
        <w:tabs>
          <w:tab w:val="left" w:pos="720"/>
        </w:tabs>
        <w:spacing w:after="0"/>
        <w:rPr>
          <w:sz w:val="24"/>
          <w:szCs w:val="24"/>
          <w:u w:val="single"/>
        </w:rPr>
      </w:pPr>
      <w:r>
        <w:rPr>
          <w:sz w:val="24"/>
          <w:szCs w:val="24"/>
          <w:u w:val="single"/>
        </w:rPr>
        <w:t xml:space="preserve">WATERWORKS REPORT  </w:t>
      </w:r>
    </w:p>
    <w:p w14:paraId="36602EB8" w14:textId="77777777" w:rsidR="000E132E" w:rsidRDefault="000E132E" w:rsidP="000E132E">
      <w:pPr>
        <w:pStyle w:val="Normal1"/>
        <w:tabs>
          <w:tab w:val="left" w:pos="720"/>
        </w:tabs>
        <w:spacing w:after="0"/>
        <w:rPr>
          <w:sz w:val="24"/>
          <w:szCs w:val="24"/>
        </w:rPr>
      </w:pPr>
    </w:p>
    <w:p w14:paraId="79621BF4" w14:textId="4C7C2CE3" w:rsidR="00434FDF" w:rsidRDefault="000E132E" w:rsidP="000E132E">
      <w:pPr>
        <w:pStyle w:val="Normal1"/>
        <w:tabs>
          <w:tab w:val="left" w:pos="720"/>
        </w:tabs>
        <w:spacing w:after="0"/>
        <w:rPr>
          <w:sz w:val="24"/>
          <w:szCs w:val="24"/>
        </w:rPr>
      </w:pPr>
      <w:r w:rsidRPr="000C1EA3">
        <w:rPr>
          <w:sz w:val="24"/>
          <w:szCs w:val="24"/>
        </w:rPr>
        <w:t>Chief Water Operator, Kyle Wirts</w:t>
      </w:r>
      <w:r w:rsidR="00434FDF" w:rsidRPr="000C1EA3">
        <w:rPr>
          <w:sz w:val="24"/>
          <w:szCs w:val="24"/>
        </w:rPr>
        <w:t xml:space="preserve">, </w:t>
      </w:r>
      <w:r w:rsidR="00942356">
        <w:rPr>
          <w:sz w:val="24"/>
          <w:szCs w:val="24"/>
        </w:rPr>
        <w:t>provided his monthly report</w:t>
      </w:r>
      <w:r w:rsidR="00AE5B04">
        <w:rPr>
          <w:sz w:val="24"/>
          <w:szCs w:val="24"/>
        </w:rPr>
        <w:t xml:space="preserve">.  BAC-T testing completed.  PFA sample pulled and shipped.  Major Water Report is out.  Contractor should be able to complete meter replacement on Mill Street next week.  Will work with Kaleb </w:t>
      </w:r>
      <w:r w:rsidR="00683F7E">
        <w:rPr>
          <w:sz w:val="24"/>
          <w:szCs w:val="24"/>
        </w:rPr>
        <w:t xml:space="preserve">on the programming of new meters in the Sensus system.  Ordering Chlorine.  Ordering box of 8 3/4” meters.  </w:t>
      </w:r>
      <w:r w:rsidR="00942356">
        <w:rPr>
          <w:sz w:val="24"/>
          <w:szCs w:val="24"/>
        </w:rPr>
        <w:t xml:space="preserve"> </w:t>
      </w:r>
    </w:p>
    <w:p w14:paraId="0AB369C5" w14:textId="77777777" w:rsidR="000C1EA3" w:rsidRDefault="000C1EA3" w:rsidP="000C1EA3">
      <w:pPr>
        <w:pStyle w:val="Normal1"/>
        <w:tabs>
          <w:tab w:val="left" w:pos="720"/>
        </w:tabs>
        <w:spacing w:after="0"/>
        <w:rPr>
          <w:sz w:val="24"/>
          <w:szCs w:val="24"/>
          <w:u w:val="single"/>
        </w:rPr>
      </w:pPr>
    </w:p>
    <w:p w14:paraId="7C6A06E3" w14:textId="0325E357" w:rsidR="00683F7E" w:rsidRDefault="00EF393A" w:rsidP="000C1EA3">
      <w:pPr>
        <w:pStyle w:val="Normal1"/>
        <w:tabs>
          <w:tab w:val="left" w:pos="720"/>
        </w:tabs>
        <w:spacing w:after="0"/>
        <w:rPr>
          <w:sz w:val="24"/>
          <w:szCs w:val="24"/>
        </w:rPr>
      </w:pPr>
      <w:r>
        <w:rPr>
          <w:sz w:val="24"/>
          <w:szCs w:val="24"/>
        </w:rPr>
        <w:lastRenderedPageBreak/>
        <w:t>Village of Centertown Regular Meeting</w:t>
      </w:r>
    </w:p>
    <w:p w14:paraId="116C76B9" w14:textId="4B837B2F" w:rsidR="00EF393A" w:rsidRDefault="00EF393A" w:rsidP="000C1EA3">
      <w:pPr>
        <w:pStyle w:val="Normal1"/>
        <w:tabs>
          <w:tab w:val="left" w:pos="720"/>
        </w:tabs>
        <w:spacing w:after="0"/>
        <w:rPr>
          <w:sz w:val="24"/>
          <w:szCs w:val="24"/>
        </w:rPr>
      </w:pPr>
      <w:r>
        <w:rPr>
          <w:sz w:val="24"/>
          <w:szCs w:val="24"/>
        </w:rPr>
        <w:t>March 31, 2026</w:t>
      </w:r>
    </w:p>
    <w:p w14:paraId="45153573" w14:textId="77777777" w:rsidR="00EF393A" w:rsidRDefault="00EF393A" w:rsidP="000C1EA3">
      <w:pPr>
        <w:pStyle w:val="Normal1"/>
        <w:tabs>
          <w:tab w:val="left" w:pos="720"/>
        </w:tabs>
        <w:spacing w:after="0"/>
        <w:rPr>
          <w:sz w:val="24"/>
          <w:szCs w:val="24"/>
        </w:rPr>
      </w:pPr>
    </w:p>
    <w:p w14:paraId="04BF4FB8" w14:textId="0D55F661" w:rsidR="000C1EA3" w:rsidRDefault="000C1EA3" w:rsidP="000C1EA3">
      <w:pPr>
        <w:pStyle w:val="Normal1"/>
        <w:tabs>
          <w:tab w:val="left" w:pos="720"/>
        </w:tabs>
        <w:spacing w:after="0"/>
        <w:rPr>
          <w:sz w:val="24"/>
          <w:szCs w:val="24"/>
          <w:u w:val="single"/>
        </w:rPr>
      </w:pPr>
      <w:r w:rsidRPr="00434FDF">
        <w:rPr>
          <w:sz w:val="24"/>
          <w:szCs w:val="24"/>
          <w:u w:val="single"/>
        </w:rPr>
        <w:t>V</w:t>
      </w:r>
      <w:r>
        <w:rPr>
          <w:sz w:val="24"/>
          <w:szCs w:val="24"/>
          <w:u w:val="single"/>
        </w:rPr>
        <w:t xml:space="preserve">ILLAGE CLERK REPORT </w:t>
      </w:r>
    </w:p>
    <w:p w14:paraId="3A620695" w14:textId="77777777" w:rsidR="000C1EA3" w:rsidRDefault="000C1EA3" w:rsidP="000C1EA3">
      <w:pPr>
        <w:pStyle w:val="Normal1"/>
        <w:tabs>
          <w:tab w:val="left" w:pos="720"/>
        </w:tabs>
        <w:spacing w:after="0"/>
        <w:rPr>
          <w:sz w:val="24"/>
          <w:szCs w:val="24"/>
          <w:u w:val="single"/>
        </w:rPr>
      </w:pPr>
    </w:p>
    <w:p w14:paraId="08BF2257" w14:textId="04EEDDDD" w:rsidR="0008259D" w:rsidRDefault="00E12B3A" w:rsidP="000C1EA3">
      <w:pPr>
        <w:pStyle w:val="Normal1"/>
        <w:tabs>
          <w:tab w:val="left" w:pos="720"/>
        </w:tabs>
        <w:spacing w:after="0"/>
        <w:rPr>
          <w:sz w:val="24"/>
          <w:szCs w:val="24"/>
        </w:rPr>
      </w:pPr>
      <w:r>
        <w:rPr>
          <w:sz w:val="24"/>
          <w:szCs w:val="24"/>
        </w:rPr>
        <w:t>There was one shut off this month.  Resident moved.  A new resident has moved in.</w:t>
      </w:r>
    </w:p>
    <w:p w14:paraId="73CB4181" w14:textId="77777777" w:rsidR="00E12B3A" w:rsidRDefault="00E12B3A" w:rsidP="000C1EA3">
      <w:pPr>
        <w:pStyle w:val="Normal1"/>
        <w:tabs>
          <w:tab w:val="left" w:pos="720"/>
        </w:tabs>
        <w:spacing w:after="0"/>
        <w:rPr>
          <w:sz w:val="24"/>
          <w:szCs w:val="24"/>
        </w:rPr>
      </w:pPr>
    </w:p>
    <w:p w14:paraId="3A1F1203" w14:textId="7101F2E6" w:rsidR="00E12B3A" w:rsidRDefault="00E12B3A" w:rsidP="000C1EA3">
      <w:pPr>
        <w:pStyle w:val="Normal1"/>
        <w:tabs>
          <w:tab w:val="left" w:pos="720"/>
        </w:tabs>
        <w:spacing w:after="0"/>
        <w:rPr>
          <w:sz w:val="24"/>
          <w:szCs w:val="24"/>
        </w:rPr>
      </w:pPr>
      <w:r>
        <w:rPr>
          <w:sz w:val="24"/>
          <w:szCs w:val="24"/>
        </w:rPr>
        <w:t>Water bills were sent out March 15</w:t>
      </w:r>
      <w:r w:rsidRPr="00E12B3A">
        <w:rPr>
          <w:sz w:val="24"/>
          <w:szCs w:val="24"/>
          <w:vertAlign w:val="superscript"/>
        </w:rPr>
        <w:t>th</w:t>
      </w:r>
      <w:r>
        <w:rPr>
          <w:sz w:val="24"/>
          <w:szCs w:val="24"/>
        </w:rPr>
        <w:t>.  Aged receivables in your folder.  5 customers are currently past due.  Shut offs are scheduled for April 7</w:t>
      </w:r>
      <w:r w:rsidRPr="00E12B3A">
        <w:rPr>
          <w:sz w:val="24"/>
          <w:szCs w:val="24"/>
          <w:vertAlign w:val="superscript"/>
        </w:rPr>
        <w:t>th</w:t>
      </w:r>
      <w:r>
        <w:rPr>
          <w:sz w:val="24"/>
          <w:szCs w:val="24"/>
        </w:rPr>
        <w:t>.</w:t>
      </w:r>
    </w:p>
    <w:p w14:paraId="2AE3D164" w14:textId="77777777" w:rsidR="0008259D" w:rsidRDefault="0008259D" w:rsidP="000C1EA3">
      <w:pPr>
        <w:pStyle w:val="Normal1"/>
        <w:tabs>
          <w:tab w:val="left" w:pos="720"/>
        </w:tabs>
        <w:spacing w:after="0"/>
        <w:rPr>
          <w:sz w:val="24"/>
          <w:szCs w:val="24"/>
        </w:rPr>
      </w:pPr>
    </w:p>
    <w:p w14:paraId="5DB2FB47" w14:textId="16253A5E" w:rsidR="0008259D" w:rsidRDefault="00E12B3A" w:rsidP="000C1EA3">
      <w:pPr>
        <w:pStyle w:val="Normal1"/>
        <w:tabs>
          <w:tab w:val="left" w:pos="720"/>
        </w:tabs>
        <w:spacing w:after="0"/>
        <w:rPr>
          <w:sz w:val="24"/>
          <w:szCs w:val="24"/>
        </w:rPr>
      </w:pPr>
      <w:r>
        <w:rPr>
          <w:sz w:val="24"/>
          <w:szCs w:val="24"/>
        </w:rPr>
        <w:t>Major Water Usage Report was completed and submitted to DNR March 24</w:t>
      </w:r>
      <w:r w:rsidRPr="00E12B3A">
        <w:rPr>
          <w:sz w:val="24"/>
          <w:szCs w:val="24"/>
          <w:vertAlign w:val="superscript"/>
        </w:rPr>
        <w:t>th</w:t>
      </w:r>
      <w:r>
        <w:rPr>
          <w:sz w:val="24"/>
          <w:szCs w:val="24"/>
        </w:rPr>
        <w:t>.</w:t>
      </w:r>
    </w:p>
    <w:p w14:paraId="36C9AC4B" w14:textId="77777777" w:rsidR="00E12B3A" w:rsidRDefault="00E12B3A" w:rsidP="000C1EA3">
      <w:pPr>
        <w:pStyle w:val="Normal1"/>
        <w:tabs>
          <w:tab w:val="left" w:pos="720"/>
        </w:tabs>
        <w:spacing w:after="0"/>
        <w:rPr>
          <w:sz w:val="24"/>
          <w:szCs w:val="24"/>
        </w:rPr>
      </w:pPr>
    </w:p>
    <w:p w14:paraId="44129335" w14:textId="443C9A77" w:rsidR="00E12B3A" w:rsidRDefault="00E12B3A" w:rsidP="000C1EA3">
      <w:pPr>
        <w:pStyle w:val="Normal1"/>
        <w:tabs>
          <w:tab w:val="left" w:pos="720"/>
        </w:tabs>
        <w:spacing w:after="0"/>
        <w:rPr>
          <w:sz w:val="24"/>
          <w:szCs w:val="24"/>
        </w:rPr>
      </w:pPr>
      <w:r>
        <w:rPr>
          <w:sz w:val="24"/>
          <w:szCs w:val="24"/>
        </w:rPr>
        <w:t xml:space="preserve">4 maintenance work orders have been provided to Kyle:  2 broken </w:t>
      </w:r>
      <w:proofErr w:type="gramStart"/>
      <w:r>
        <w:rPr>
          <w:sz w:val="24"/>
          <w:szCs w:val="24"/>
        </w:rPr>
        <w:t>antenna</w:t>
      </w:r>
      <w:proofErr w:type="gramEnd"/>
      <w:r>
        <w:rPr>
          <w:sz w:val="24"/>
          <w:szCs w:val="24"/>
        </w:rPr>
        <w:t>; 1 missing antenna, broken meter.</w:t>
      </w:r>
    </w:p>
    <w:p w14:paraId="3B985426" w14:textId="373A2792" w:rsidR="00E12B3A" w:rsidRDefault="00E12B3A" w:rsidP="000C1EA3">
      <w:pPr>
        <w:pStyle w:val="Normal1"/>
        <w:tabs>
          <w:tab w:val="left" w:pos="720"/>
        </w:tabs>
        <w:spacing w:after="0"/>
        <w:rPr>
          <w:sz w:val="24"/>
          <w:szCs w:val="24"/>
        </w:rPr>
      </w:pPr>
    </w:p>
    <w:p w14:paraId="1EEE156F" w14:textId="0615A0CB" w:rsidR="00E12B3A" w:rsidRDefault="00E12B3A" w:rsidP="000C1EA3">
      <w:pPr>
        <w:pStyle w:val="Normal1"/>
        <w:tabs>
          <w:tab w:val="left" w:pos="720"/>
        </w:tabs>
        <w:spacing w:after="0"/>
        <w:rPr>
          <w:sz w:val="24"/>
          <w:szCs w:val="24"/>
        </w:rPr>
      </w:pPr>
      <w:r>
        <w:rPr>
          <w:sz w:val="24"/>
          <w:szCs w:val="24"/>
        </w:rPr>
        <w:t>The final payment for the flush hydrant on Pine Street that was damaged by a vehicle on January 28</w:t>
      </w:r>
      <w:r w:rsidRPr="00E12B3A">
        <w:rPr>
          <w:sz w:val="24"/>
          <w:szCs w:val="24"/>
          <w:vertAlign w:val="superscript"/>
        </w:rPr>
        <w:t>th</w:t>
      </w:r>
      <w:r>
        <w:rPr>
          <w:sz w:val="24"/>
          <w:szCs w:val="24"/>
        </w:rPr>
        <w:t xml:space="preserve"> has been received.</w:t>
      </w:r>
    </w:p>
    <w:p w14:paraId="7DDEC61A" w14:textId="77777777" w:rsidR="00E12B3A" w:rsidRDefault="00E12B3A" w:rsidP="000C1EA3">
      <w:pPr>
        <w:pStyle w:val="Normal1"/>
        <w:tabs>
          <w:tab w:val="left" w:pos="720"/>
        </w:tabs>
        <w:spacing w:after="0"/>
        <w:rPr>
          <w:sz w:val="24"/>
          <w:szCs w:val="24"/>
        </w:rPr>
      </w:pPr>
    </w:p>
    <w:p w14:paraId="75EBB53E" w14:textId="0F436A08" w:rsidR="00E12B3A" w:rsidRDefault="00E12B3A" w:rsidP="000C1EA3">
      <w:pPr>
        <w:pStyle w:val="Normal1"/>
        <w:tabs>
          <w:tab w:val="left" w:pos="720"/>
        </w:tabs>
        <w:spacing w:after="0"/>
        <w:rPr>
          <w:sz w:val="24"/>
          <w:szCs w:val="24"/>
        </w:rPr>
      </w:pPr>
      <w:r>
        <w:rPr>
          <w:sz w:val="24"/>
          <w:szCs w:val="24"/>
        </w:rPr>
        <w:t xml:space="preserve">Laney Andrews, Centertown resident, raised concern about the section of E Railroad Rd in front of the cemetery.  Requested the board look into posting a speed limit </w:t>
      </w:r>
      <w:r w:rsidR="009470A2">
        <w:rPr>
          <w:sz w:val="24"/>
          <w:szCs w:val="24"/>
        </w:rPr>
        <w:t>sign.</w:t>
      </w:r>
      <w:r w:rsidR="000D1FB9">
        <w:rPr>
          <w:sz w:val="24"/>
          <w:szCs w:val="24"/>
        </w:rPr>
        <w:t xml:space="preserve">  Chairman Pro Tem Hunger made a motion to post 25 mph speed limit signs at E Railroad Rd on pavement just past cemetery, east of Oak Street on E Railroad Rd, and on Marion Street just north of railroad tracks.  Trustee Hentges seconded the motion.  Motion passed on voice vote.  </w:t>
      </w:r>
    </w:p>
    <w:p w14:paraId="64E23E48" w14:textId="77777777" w:rsidR="009470A2" w:rsidRDefault="009470A2" w:rsidP="000C1EA3">
      <w:pPr>
        <w:pStyle w:val="Normal1"/>
        <w:tabs>
          <w:tab w:val="left" w:pos="720"/>
        </w:tabs>
        <w:spacing w:after="0"/>
        <w:rPr>
          <w:sz w:val="24"/>
          <w:szCs w:val="24"/>
        </w:rPr>
      </w:pPr>
    </w:p>
    <w:p w14:paraId="7824021C" w14:textId="340BC93A" w:rsidR="009470A2" w:rsidRDefault="009470A2" w:rsidP="000C1EA3">
      <w:pPr>
        <w:pStyle w:val="Normal1"/>
        <w:tabs>
          <w:tab w:val="left" w:pos="720"/>
        </w:tabs>
        <w:spacing w:after="0"/>
        <w:rPr>
          <w:sz w:val="24"/>
          <w:szCs w:val="24"/>
        </w:rPr>
      </w:pPr>
      <w:r>
        <w:rPr>
          <w:sz w:val="24"/>
          <w:szCs w:val="24"/>
        </w:rPr>
        <w:t>The tax lien payment on the property on Pine Street has been received.</w:t>
      </w:r>
    </w:p>
    <w:p w14:paraId="2A3EE52D" w14:textId="77777777" w:rsidR="009470A2" w:rsidRDefault="009470A2" w:rsidP="000C1EA3">
      <w:pPr>
        <w:pStyle w:val="Normal1"/>
        <w:tabs>
          <w:tab w:val="left" w:pos="720"/>
        </w:tabs>
        <w:spacing w:after="0"/>
        <w:rPr>
          <w:sz w:val="24"/>
          <w:szCs w:val="24"/>
        </w:rPr>
      </w:pPr>
    </w:p>
    <w:p w14:paraId="4A4720E2" w14:textId="079E2C44" w:rsidR="009470A2" w:rsidRDefault="009470A2" w:rsidP="000C1EA3">
      <w:pPr>
        <w:pStyle w:val="Normal1"/>
        <w:tabs>
          <w:tab w:val="left" w:pos="720"/>
        </w:tabs>
        <w:spacing w:after="0"/>
        <w:rPr>
          <w:sz w:val="24"/>
          <w:szCs w:val="24"/>
        </w:rPr>
      </w:pPr>
      <w:r>
        <w:rPr>
          <w:sz w:val="24"/>
          <w:szCs w:val="24"/>
        </w:rPr>
        <w:t xml:space="preserve">Jamie Hughes and Justin Baker have signed up for the use of the Ball Field.  Park is in use Tuesday, </w:t>
      </w:r>
      <w:r w:rsidR="009B282E">
        <w:rPr>
          <w:sz w:val="24"/>
          <w:szCs w:val="24"/>
        </w:rPr>
        <w:t>Wednesday,</w:t>
      </w:r>
      <w:r>
        <w:rPr>
          <w:sz w:val="24"/>
          <w:szCs w:val="24"/>
        </w:rPr>
        <w:t xml:space="preserve"> and Thursday.</w:t>
      </w:r>
    </w:p>
    <w:p w14:paraId="79F4050B" w14:textId="77777777" w:rsidR="009470A2" w:rsidRDefault="009470A2" w:rsidP="000C1EA3">
      <w:pPr>
        <w:pStyle w:val="Normal1"/>
        <w:tabs>
          <w:tab w:val="left" w:pos="720"/>
        </w:tabs>
        <w:spacing w:after="0"/>
        <w:rPr>
          <w:sz w:val="24"/>
          <w:szCs w:val="24"/>
        </w:rPr>
      </w:pPr>
    </w:p>
    <w:p w14:paraId="3F9E6DE9" w14:textId="01D90F63" w:rsidR="009470A2" w:rsidRDefault="009470A2" w:rsidP="000C1EA3">
      <w:pPr>
        <w:pStyle w:val="Normal1"/>
        <w:tabs>
          <w:tab w:val="left" w:pos="720"/>
        </w:tabs>
        <w:spacing w:after="0"/>
        <w:rPr>
          <w:sz w:val="24"/>
          <w:szCs w:val="24"/>
        </w:rPr>
      </w:pPr>
      <w:r>
        <w:rPr>
          <w:sz w:val="24"/>
          <w:szCs w:val="24"/>
        </w:rPr>
        <w:t>Park cameras have been installed.  They are recording more than anticipated.  Need to upgrade our storage and subscription.</w:t>
      </w:r>
    </w:p>
    <w:p w14:paraId="6CAFA6D9" w14:textId="77777777" w:rsidR="009470A2" w:rsidRDefault="009470A2" w:rsidP="000C1EA3">
      <w:pPr>
        <w:pStyle w:val="Normal1"/>
        <w:tabs>
          <w:tab w:val="left" w:pos="720"/>
        </w:tabs>
        <w:spacing w:after="0"/>
        <w:rPr>
          <w:sz w:val="24"/>
          <w:szCs w:val="24"/>
        </w:rPr>
      </w:pPr>
    </w:p>
    <w:p w14:paraId="6AA58682" w14:textId="4CEAAE7C" w:rsidR="009470A2" w:rsidRDefault="009470A2" w:rsidP="000C1EA3">
      <w:pPr>
        <w:pStyle w:val="Normal1"/>
        <w:tabs>
          <w:tab w:val="left" w:pos="720"/>
        </w:tabs>
        <w:spacing w:after="0"/>
        <w:rPr>
          <w:sz w:val="24"/>
          <w:szCs w:val="24"/>
        </w:rPr>
      </w:pPr>
      <w:r>
        <w:rPr>
          <w:sz w:val="24"/>
          <w:szCs w:val="24"/>
        </w:rPr>
        <w:t xml:space="preserve">The park’s porta-potty has been unlocked and serviced for the new baseball </w:t>
      </w:r>
      <w:proofErr w:type="gramStart"/>
      <w:r>
        <w:rPr>
          <w:sz w:val="24"/>
          <w:szCs w:val="24"/>
        </w:rPr>
        <w:t>season..</w:t>
      </w:r>
      <w:proofErr w:type="gramEnd"/>
    </w:p>
    <w:p w14:paraId="16EE9DED" w14:textId="77777777" w:rsidR="009470A2" w:rsidRDefault="009470A2" w:rsidP="000C1EA3">
      <w:pPr>
        <w:pStyle w:val="Normal1"/>
        <w:tabs>
          <w:tab w:val="left" w:pos="720"/>
        </w:tabs>
        <w:spacing w:after="0"/>
        <w:rPr>
          <w:sz w:val="24"/>
          <w:szCs w:val="24"/>
        </w:rPr>
      </w:pPr>
    </w:p>
    <w:p w14:paraId="7482DD02" w14:textId="6F99CECE" w:rsidR="009470A2" w:rsidRDefault="009470A2" w:rsidP="000C1EA3">
      <w:pPr>
        <w:pStyle w:val="Normal1"/>
        <w:tabs>
          <w:tab w:val="left" w:pos="720"/>
        </w:tabs>
        <w:spacing w:after="0"/>
        <w:rPr>
          <w:sz w:val="24"/>
          <w:szCs w:val="24"/>
        </w:rPr>
      </w:pPr>
      <w:r>
        <w:rPr>
          <w:sz w:val="24"/>
          <w:szCs w:val="24"/>
        </w:rPr>
        <w:t xml:space="preserve">Spring </w:t>
      </w:r>
      <w:proofErr w:type="spellStart"/>
      <w:r>
        <w:rPr>
          <w:sz w:val="24"/>
          <w:szCs w:val="24"/>
        </w:rPr>
        <w:t>Clean up</w:t>
      </w:r>
      <w:proofErr w:type="spellEnd"/>
      <w:r>
        <w:rPr>
          <w:sz w:val="24"/>
          <w:szCs w:val="24"/>
        </w:rPr>
        <w:t xml:space="preserve"> is scheduled April 6</w:t>
      </w:r>
      <w:r w:rsidRPr="009470A2">
        <w:rPr>
          <w:sz w:val="24"/>
          <w:szCs w:val="24"/>
          <w:vertAlign w:val="superscript"/>
        </w:rPr>
        <w:t>th</w:t>
      </w:r>
      <w:r>
        <w:rPr>
          <w:sz w:val="24"/>
          <w:szCs w:val="24"/>
        </w:rPr>
        <w:t>.</w:t>
      </w:r>
    </w:p>
    <w:p w14:paraId="5833DD85" w14:textId="77777777" w:rsidR="009470A2" w:rsidRDefault="009470A2" w:rsidP="000C1EA3">
      <w:pPr>
        <w:pStyle w:val="Normal1"/>
        <w:tabs>
          <w:tab w:val="left" w:pos="720"/>
        </w:tabs>
        <w:spacing w:after="0"/>
        <w:rPr>
          <w:sz w:val="24"/>
          <w:szCs w:val="24"/>
        </w:rPr>
      </w:pPr>
    </w:p>
    <w:p w14:paraId="4244F4ED" w14:textId="2AB41C64" w:rsidR="009470A2" w:rsidRDefault="009470A2" w:rsidP="000C1EA3">
      <w:pPr>
        <w:pStyle w:val="Normal1"/>
        <w:tabs>
          <w:tab w:val="left" w:pos="720"/>
        </w:tabs>
        <w:spacing w:after="0"/>
        <w:rPr>
          <w:sz w:val="24"/>
          <w:szCs w:val="24"/>
        </w:rPr>
      </w:pPr>
      <w:r>
        <w:rPr>
          <w:sz w:val="24"/>
          <w:szCs w:val="24"/>
        </w:rPr>
        <w:t>Village Clerk hours need to be modified.  Tuesday/Wednesday 5:30-9:30, Saturday 9-1.</w:t>
      </w:r>
    </w:p>
    <w:p w14:paraId="7A7FD7FD" w14:textId="77777777" w:rsidR="009470A2" w:rsidRDefault="009470A2" w:rsidP="000C1EA3">
      <w:pPr>
        <w:pStyle w:val="Normal1"/>
        <w:tabs>
          <w:tab w:val="left" w:pos="720"/>
        </w:tabs>
        <w:spacing w:after="0"/>
        <w:rPr>
          <w:sz w:val="24"/>
          <w:szCs w:val="24"/>
        </w:rPr>
      </w:pPr>
    </w:p>
    <w:bookmarkEnd w:id="1"/>
    <w:p w14:paraId="3ADD2B1B" w14:textId="07088295" w:rsidR="002D3F3A" w:rsidRDefault="00CD38BD" w:rsidP="008666F7">
      <w:pPr>
        <w:pStyle w:val="Normal1"/>
        <w:tabs>
          <w:tab w:val="left" w:pos="720"/>
        </w:tabs>
        <w:spacing w:after="0"/>
        <w:rPr>
          <w:sz w:val="24"/>
          <w:szCs w:val="24"/>
          <w:u w:val="single"/>
        </w:rPr>
      </w:pPr>
      <w:r>
        <w:rPr>
          <w:sz w:val="24"/>
          <w:szCs w:val="24"/>
          <w:u w:val="single"/>
        </w:rPr>
        <w:t>OLD BUSINESS</w:t>
      </w:r>
    </w:p>
    <w:p w14:paraId="323FC862" w14:textId="77777777" w:rsidR="00CD38BD" w:rsidRDefault="00CD38BD" w:rsidP="008666F7">
      <w:pPr>
        <w:pStyle w:val="Normal1"/>
        <w:tabs>
          <w:tab w:val="left" w:pos="720"/>
        </w:tabs>
        <w:spacing w:after="0"/>
        <w:rPr>
          <w:sz w:val="24"/>
          <w:szCs w:val="24"/>
          <w:u w:val="single"/>
        </w:rPr>
      </w:pPr>
    </w:p>
    <w:p w14:paraId="14E41B92" w14:textId="77777777" w:rsidR="006C2301" w:rsidRDefault="006C2301" w:rsidP="008666F7">
      <w:pPr>
        <w:pStyle w:val="Normal1"/>
        <w:tabs>
          <w:tab w:val="left" w:pos="720"/>
        </w:tabs>
        <w:spacing w:after="0"/>
        <w:rPr>
          <w:sz w:val="24"/>
          <w:szCs w:val="24"/>
          <w:u w:val="single"/>
        </w:rPr>
      </w:pPr>
    </w:p>
    <w:p w14:paraId="3B85FF6B" w14:textId="77777777" w:rsidR="000D1FB9" w:rsidRDefault="000D1FB9" w:rsidP="000D1FB9">
      <w:pPr>
        <w:pStyle w:val="Normal1"/>
        <w:tabs>
          <w:tab w:val="left" w:pos="720"/>
        </w:tabs>
        <w:spacing w:after="0"/>
        <w:rPr>
          <w:sz w:val="24"/>
          <w:szCs w:val="24"/>
        </w:rPr>
      </w:pPr>
      <w:r>
        <w:rPr>
          <w:sz w:val="24"/>
          <w:szCs w:val="24"/>
        </w:rPr>
        <w:lastRenderedPageBreak/>
        <w:t>Village of Centertown Regular Meeting</w:t>
      </w:r>
    </w:p>
    <w:p w14:paraId="1EA48C62" w14:textId="77777777" w:rsidR="000D1FB9" w:rsidRDefault="000D1FB9" w:rsidP="000D1FB9">
      <w:pPr>
        <w:pStyle w:val="Normal1"/>
        <w:tabs>
          <w:tab w:val="left" w:pos="720"/>
        </w:tabs>
        <w:spacing w:after="0"/>
        <w:rPr>
          <w:sz w:val="24"/>
          <w:szCs w:val="24"/>
        </w:rPr>
      </w:pPr>
      <w:r>
        <w:rPr>
          <w:sz w:val="24"/>
          <w:szCs w:val="24"/>
        </w:rPr>
        <w:t>March 31, 2026</w:t>
      </w:r>
    </w:p>
    <w:p w14:paraId="02FDB70C" w14:textId="77777777" w:rsidR="000D1FB9" w:rsidRDefault="000D1FB9" w:rsidP="000D1FB9">
      <w:pPr>
        <w:pStyle w:val="Normal1"/>
        <w:tabs>
          <w:tab w:val="left" w:pos="720"/>
        </w:tabs>
        <w:spacing w:after="0"/>
        <w:rPr>
          <w:sz w:val="24"/>
          <w:szCs w:val="24"/>
        </w:rPr>
      </w:pPr>
    </w:p>
    <w:p w14:paraId="34778F9D" w14:textId="77777777" w:rsidR="000D1FB9" w:rsidRDefault="000D1FB9" w:rsidP="000D1FB9">
      <w:pPr>
        <w:pStyle w:val="Normal1"/>
        <w:tabs>
          <w:tab w:val="left" w:pos="720"/>
        </w:tabs>
        <w:spacing w:after="0"/>
        <w:rPr>
          <w:sz w:val="24"/>
          <w:szCs w:val="24"/>
          <w:u w:val="single"/>
        </w:rPr>
      </w:pPr>
      <w:r>
        <w:rPr>
          <w:sz w:val="24"/>
          <w:szCs w:val="24"/>
          <w:u w:val="single"/>
        </w:rPr>
        <w:t>UPDATE ON SIDEWALK TAP GRANT</w:t>
      </w:r>
    </w:p>
    <w:p w14:paraId="05B882CF" w14:textId="77777777" w:rsidR="000D1FB9" w:rsidRDefault="000D1FB9" w:rsidP="000D1FB9">
      <w:pPr>
        <w:pStyle w:val="Normal1"/>
        <w:tabs>
          <w:tab w:val="left" w:pos="720"/>
        </w:tabs>
        <w:spacing w:after="0"/>
        <w:rPr>
          <w:sz w:val="24"/>
          <w:szCs w:val="24"/>
          <w:u w:val="single"/>
        </w:rPr>
      </w:pPr>
    </w:p>
    <w:p w14:paraId="097FCDD0" w14:textId="77777777" w:rsidR="00F1641E" w:rsidRDefault="00F1641E" w:rsidP="006C2301">
      <w:pPr>
        <w:pStyle w:val="Normal1"/>
        <w:tabs>
          <w:tab w:val="left" w:pos="720"/>
        </w:tabs>
        <w:spacing w:after="0"/>
        <w:rPr>
          <w:sz w:val="24"/>
          <w:szCs w:val="24"/>
        </w:rPr>
      </w:pPr>
      <w:r>
        <w:rPr>
          <w:sz w:val="24"/>
          <w:szCs w:val="24"/>
        </w:rPr>
        <w:t xml:space="preserve">Actions completed by GRE in the last 30 days:  Preliminary Engineering Authorization, RER Environmental Permitting initiated and Survey initiated.  Planned work for the next 30 days:  </w:t>
      </w:r>
    </w:p>
    <w:p w14:paraId="79E394AF" w14:textId="5747EAA6" w:rsidR="006C2301" w:rsidRDefault="00F1641E" w:rsidP="006C2301">
      <w:pPr>
        <w:pStyle w:val="Normal1"/>
        <w:tabs>
          <w:tab w:val="left" w:pos="720"/>
        </w:tabs>
        <w:spacing w:after="0"/>
        <w:rPr>
          <w:sz w:val="24"/>
          <w:szCs w:val="24"/>
        </w:rPr>
      </w:pPr>
      <w:r>
        <w:rPr>
          <w:sz w:val="24"/>
          <w:szCs w:val="24"/>
        </w:rPr>
        <w:t>Field Survey, Begin Office Survey, Complete Project Management Plan, Begin Preliminary Design.</w:t>
      </w:r>
    </w:p>
    <w:p w14:paraId="22926E26" w14:textId="77777777" w:rsidR="00F1641E" w:rsidRDefault="00F1641E" w:rsidP="006C2301">
      <w:pPr>
        <w:pStyle w:val="Normal1"/>
        <w:tabs>
          <w:tab w:val="left" w:pos="720"/>
        </w:tabs>
        <w:spacing w:after="0"/>
        <w:rPr>
          <w:sz w:val="24"/>
          <w:szCs w:val="24"/>
        </w:rPr>
      </w:pPr>
    </w:p>
    <w:p w14:paraId="00EC6890" w14:textId="368F694F" w:rsidR="00F1641E" w:rsidRDefault="00F1641E" w:rsidP="006C2301">
      <w:pPr>
        <w:pStyle w:val="Normal1"/>
        <w:tabs>
          <w:tab w:val="left" w:pos="720"/>
        </w:tabs>
        <w:spacing w:after="0"/>
        <w:rPr>
          <w:sz w:val="24"/>
          <w:szCs w:val="24"/>
          <w:u w:val="single"/>
        </w:rPr>
      </w:pPr>
      <w:r>
        <w:rPr>
          <w:sz w:val="24"/>
          <w:szCs w:val="24"/>
          <w:u w:val="single"/>
        </w:rPr>
        <w:t>UPDATE COLE COUNTY ½ CENT SALES TAX</w:t>
      </w:r>
    </w:p>
    <w:p w14:paraId="2C159845" w14:textId="77777777" w:rsidR="00F1641E" w:rsidRDefault="00F1641E" w:rsidP="006C2301">
      <w:pPr>
        <w:pStyle w:val="Normal1"/>
        <w:tabs>
          <w:tab w:val="left" w:pos="720"/>
        </w:tabs>
        <w:spacing w:after="0"/>
        <w:rPr>
          <w:sz w:val="24"/>
          <w:szCs w:val="24"/>
          <w:u w:val="single"/>
        </w:rPr>
      </w:pPr>
    </w:p>
    <w:p w14:paraId="5952E4AD" w14:textId="62FF8785" w:rsidR="00F1641E" w:rsidRPr="00F1641E" w:rsidRDefault="005B5CD7" w:rsidP="006C2301">
      <w:pPr>
        <w:pStyle w:val="Normal1"/>
        <w:tabs>
          <w:tab w:val="left" w:pos="720"/>
        </w:tabs>
        <w:spacing w:after="0"/>
        <w:rPr>
          <w:sz w:val="24"/>
          <w:szCs w:val="24"/>
        </w:rPr>
      </w:pPr>
      <w:r>
        <w:rPr>
          <w:sz w:val="24"/>
          <w:szCs w:val="24"/>
        </w:rPr>
        <w:t>GRE is working to combine the Sidewalk work with the project returning the road in front of Tammy’s to a 2-way street.  Will bid the projects together to save money on constructions costs.  Will visit with Tammy in the near future.</w:t>
      </w:r>
    </w:p>
    <w:p w14:paraId="3804343C" w14:textId="77777777" w:rsidR="0046547F" w:rsidRDefault="0046547F" w:rsidP="009675C1">
      <w:pPr>
        <w:pStyle w:val="Normal1"/>
        <w:tabs>
          <w:tab w:val="left" w:pos="720"/>
        </w:tabs>
        <w:spacing w:after="0"/>
        <w:rPr>
          <w:sz w:val="24"/>
          <w:szCs w:val="24"/>
          <w:u w:val="single"/>
        </w:rPr>
      </w:pPr>
    </w:p>
    <w:p w14:paraId="41C63C8E" w14:textId="422C4948" w:rsidR="007C6154" w:rsidRDefault="009675C1" w:rsidP="009675C1">
      <w:pPr>
        <w:pStyle w:val="Normal1"/>
        <w:tabs>
          <w:tab w:val="left" w:pos="720"/>
        </w:tabs>
        <w:spacing w:after="0"/>
        <w:rPr>
          <w:sz w:val="24"/>
          <w:szCs w:val="24"/>
        </w:rPr>
      </w:pPr>
      <w:r>
        <w:rPr>
          <w:sz w:val="24"/>
          <w:szCs w:val="24"/>
          <w:u w:val="single"/>
        </w:rPr>
        <w:t>UPDATE ON WATERLINE IMPROVEMENTS</w:t>
      </w:r>
      <w:r>
        <w:rPr>
          <w:sz w:val="24"/>
          <w:szCs w:val="24"/>
        </w:rPr>
        <w:t xml:space="preserve">   </w:t>
      </w:r>
    </w:p>
    <w:p w14:paraId="3160E006" w14:textId="4546A21E" w:rsidR="009675C1" w:rsidRDefault="009675C1" w:rsidP="009675C1">
      <w:pPr>
        <w:pStyle w:val="Normal1"/>
        <w:tabs>
          <w:tab w:val="left" w:pos="720"/>
        </w:tabs>
        <w:spacing w:after="0"/>
        <w:rPr>
          <w:sz w:val="24"/>
          <w:szCs w:val="24"/>
        </w:rPr>
      </w:pPr>
      <w:r>
        <w:rPr>
          <w:sz w:val="24"/>
          <w:szCs w:val="24"/>
        </w:rPr>
        <w:t xml:space="preserve">           </w:t>
      </w:r>
    </w:p>
    <w:p w14:paraId="362A77A9" w14:textId="5C9B7A4A" w:rsidR="009675C1" w:rsidRDefault="005B5CD7" w:rsidP="009675C1">
      <w:pPr>
        <w:pStyle w:val="Normal1"/>
        <w:tabs>
          <w:tab w:val="left" w:pos="720"/>
        </w:tabs>
        <w:spacing w:after="0"/>
        <w:rPr>
          <w:sz w:val="24"/>
          <w:szCs w:val="24"/>
        </w:rPr>
      </w:pPr>
      <w:r>
        <w:rPr>
          <w:sz w:val="24"/>
          <w:szCs w:val="24"/>
        </w:rPr>
        <w:t xml:space="preserve">Sarah Kirkegaard, Bartlett Engineer, provided the board </w:t>
      </w:r>
      <w:r w:rsidR="00A758E5">
        <w:rPr>
          <w:sz w:val="24"/>
          <w:szCs w:val="24"/>
        </w:rPr>
        <w:t xml:space="preserve">with the draft plans for the Dixie Gardens Waterline Improvement Project.  The board reviewed and discussed the plans as well as easement issues.  </w:t>
      </w:r>
      <w:r w:rsidR="003B0030">
        <w:rPr>
          <w:sz w:val="24"/>
          <w:szCs w:val="24"/>
        </w:rPr>
        <w:t xml:space="preserve">There were questions as to how this project was going to be funded.  Cost estimate is over $200,000.  Chairman Baker will contact former Chairman Adam Brown to confirm financials.  </w:t>
      </w:r>
      <w:r w:rsidR="00AA09E2">
        <w:rPr>
          <w:sz w:val="24"/>
          <w:szCs w:val="24"/>
        </w:rPr>
        <w:t xml:space="preserve"> Easement descriptions will be sent to Attorney.</w:t>
      </w:r>
    </w:p>
    <w:p w14:paraId="5D79B983" w14:textId="163D53C8" w:rsidR="00E64BE8" w:rsidRDefault="00E64BE8" w:rsidP="00E759AA">
      <w:pPr>
        <w:pStyle w:val="Normal1"/>
        <w:tabs>
          <w:tab w:val="left" w:pos="720"/>
        </w:tabs>
        <w:spacing w:after="0"/>
        <w:rPr>
          <w:sz w:val="24"/>
          <w:szCs w:val="24"/>
          <w:u w:val="single"/>
        </w:rPr>
      </w:pPr>
    </w:p>
    <w:p w14:paraId="030F85BB" w14:textId="692F7A75" w:rsidR="006C2301" w:rsidRDefault="006C2301" w:rsidP="00E759AA">
      <w:pPr>
        <w:pStyle w:val="Normal1"/>
        <w:tabs>
          <w:tab w:val="left" w:pos="720"/>
        </w:tabs>
        <w:spacing w:after="0"/>
        <w:rPr>
          <w:sz w:val="24"/>
          <w:szCs w:val="24"/>
        </w:rPr>
      </w:pPr>
      <w:r>
        <w:rPr>
          <w:sz w:val="24"/>
          <w:szCs w:val="24"/>
          <w:u w:val="single"/>
        </w:rPr>
        <w:t xml:space="preserve">UPDATE ON COLE COUNTY ARPA GRANT  </w:t>
      </w:r>
    </w:p>
    <w:p w14:paraId="34D36401" w14:textId="77777777" w:rsidR="006C2301" w:rsidRDefault="006C2301" w:rsidP="00E759AA">
      <w:pPr>
        <w:pStyle w:val="Normal1"/>
        <w:tabs>
          <w:tab w:val="left" w:pos="720"/>
        </w:tabs>
        <w:spacing w:after="0"/>
        <w:rPr>
          <w:sz w:val="24"/>
          <w:szCs w:val="24"/>
        </w:rPr>
      </w:pPr>
    </w:p>
    <w:p w14:paraId="1E6462DD" w14:textId="5294EE3B" w:rsidR="00910FCE" w:rsidRDefault="00AA09E2" w:rsidP="00E759AA">
      <w:pPr>
        <w:pStyle w:val="Normal1"/>
        <w:tabs>
          <w:tab w:val="left" w:pos="720"/>
        </w:tabs>
        <w:spacing w:after="0"/>
        <w:rPr>
          <w:sz w:val="24"/>
          <w:szCs w:val="24"/>
        </w:rPr>
      </w:pPr>
      <w:r>
        <w:rPr>
          <w:sz w:val="24"/>
          <w:szCs w:val="24"/>
        </w:rPr>
        <w:t>Additional expenses covered to be submitted.  Cameras, batteries, and memory cards for security cameras.</w:t>
      </w:r>
    </w:p>
    <w:p w14:paraId="41078B58" w14:textId="77777777" w:rsidR="00001AD1" w:rsidRDefault="00001AD1" w:rsidP="00E759AA">
      <w:pPr>
        <w:pStyle w:val="Normal1"/>
        <w:tabs>
          <w:tab w:val="left" w:pos="720"/>
        </w:tabs>
        <w:spacing w:after="0"/>
        <w:rPr>
          <w:sz w:val="24"/>
          <w:szCs w:val="24"/>
        </w:rPr>
      </w:pPr>
    </w:p>
    <w:p w14:paraId="249C74BB" w14:textId="12EEE5D1" w:rsidR="00001AD1" w:rsidRDefault="00001AD1" w:rsidP="00E759AA">
      <w:pPr>
        <w:pStyle w:val="Normal1"/>
        <w:tabs>
          <w:tab w:val="left" w:pos="720"/>
        </w:tabs>
        <w:spacing w:after="0"/>
        <w:rPr>
          <w:sz w:val="24"/>
          <w:szCs w:val="24"/>
          <w:u w:val="single"/>
        </w:rPr>
      </w:pPr>
      <w:r>
        <w:rPr>
          <w:sz w:val="24"/>
          <w:szCs w:val="24"/>
          <w:u w:val="single"/>
        </w:rPr>
        <w:t>UPDATE ON WALKING TRAIL</w:t>
      </w:r>
    </w:p>
    <w:p w14:paraId="1D6EDD14" w14:textId="77777777" w:rsidR="00001AD1" w:rsidRDefault="00001AD1" w:rsidP="00E759AA">
      <w:pPr>
        <w:pStyle w:val="Normal1"/>
        <w:tabs>
          <w:tab w:val="left" w:pos="720"/>
        </w:tabs>
        <w:spacing w:after="0"/>
        <w:rPr>
          <w:sz w:val="24"/>
          <w:szCs w:val="24"/>
          <w:u w:val="single"/>
        </w:rPr>
      </w:pPr>
    </w:p>
    <w:p w14:paraId="20BC08D0" w14:textId="7F384E58" w:rsidR="00001AD1" w:rsidRPr="00001AD1" w:rsidRDefault="00001AD1" w:rsidP="00E759AA">
      <w:pPr>
        <w:pStyle w:val="Normal1"/>
        <w:tabs>
          <w:tab w:val="left" w:pos="720"/>
        </w:tabs>
        <w:spacing w:after="0"/>
        <w:rPr>
          <w:sz w:val="24"/>
          <w:szCs w:val="24"/>
        </w:rPr>
      </w:pPr>
      <w:r>
        <w:rPr>
          <w:sz w:val="24"/>
          <w:szCs w:val="24"/>
        </w:rPr>
        <w:t xml:space="preserve">Contacted A.J. about using rebar with orange fencing for the walking trail instead of t-posts.  He stated rebar would have to be cut, it rusts and is easy to bend.  Did not recommend it since it will most likely be used in future projects as well.  Chairman Pro Tem Hunger made a motion to accept his estimate of $2,450.00 for materials and labor.  Trustee Hentges seconded the motion.  Motion passed on voice vote.  </w:t>
      </w:r>
    </w:p>
    <w:p w14:paraId="6C43BA9B" w14:textId="77777777" w:rsidR="00EF4BF5" w:rsidRDefault="00EF4BF5" w:rsidP="00E759AA">
      <w:pPr>
        <w:pStyle w:val="Normal1"/>
        <w:tabs>
          <w:tab w:val="left" w:pos="720"/>
        </w:tabs>
        <w:spacing w:after="0"/>
        <w:rPr>
          <w:sz w:val="24"/>
          <w:szCs w:val="24"/>
        </w:rPr>
      </w:pPr>
    </w:p>
    <w:p w14:paraId="6089B7CB" w14:textId="72144967" w:rsidR="00910FCE" w:rsidRDefault="00910FCE" w:rsidP="00E759AA">
      <w:pPr>
        <w:pStyle w:val="Normal1"/>
        <w:tabs>
          <w:tab w:val="left" w:pos="720"/>
        </w:tabs>
        <w:spacing w:after="0"/>
        <w:rPr>
          <w:sz w:val="24"/>
          <w:szCs w:val="24"/>
          <w:u w:val="single"/>
        </w:rPr>
      </w:pPr>
      <w:r>
        <w:rPr>
          <w:sz w:val="24"/>
          <w:szCs w:val="24"/>
          <w:u w:val="single"/>
        </w:rPr>
        <w:t xml:space="preserve">UPDATE ON CDBG STORMWATER IMPROVEMENTS GRANT  </w:t>
      </w:r>
    </w:p>
    <w:p w14:paraId="4E9FC39B" w14:textId="77777777" w:rsidR="00910FCE" w:rsidRDefault="00910FCE" w:rsidP="00E759AA">
      <w:pPr>
        <w:pStyle w:val="Normal1"/>
        <w:tabs>
          <w:tab w:val="left" w:pos="720"/>
        </w:tabs>
        <w:spacing w:after="0"/>
        <w:rPr>
          <w:sz w:val="24"/>
          <w:szCs w:val="24"/>
          <w:u w:val="single"/>
        </w:rPr>
      </w:pPr>
    </w:p>
    <w:p w14:paraId="383C3A30" w14:textId="724C10EC" w:rsidR="00743E92" w:rsidRDefault="00AA09E2" w:rsidP="00E759AA">
      <w:pPr>
        <w:pStyle w:val="Normal1"/>
        <w:tabs>
          <w:tab w:val="left" w:pos="720"/>
        </w:tabs>
        <w:spacing w:after="0"/>
        <w:rPr>
          <w:sz w:val="24"/>
          <w:szCs w:val="24"/>
        </w:rPr>
      </w:pPr>
      <w:r>
        <w:rPr>
          <w:sz w:val="24"/>
          <w:szCs w:val="24"/>
        </w:rPr>
        <w:t>2</w:t>
      </w:r>
      <w:r w:rsidRPr="00AA09E2">
        <w:rPr>
          <w:sz w:val="24"/>
          <w:szCs w:val="24"/>
          <w:vertAlign w:val="superscript"/>
        </w:rPr>
        <w:t>nd</w:t>
      </w:r>
      <w:r>
        <w:rPr>
          <w:sz w:val="24"/>
          <w:szCs w:val="24"/>
        </w:rPr>
        <w:t xml:space="preserve"> Tribal letters sent out March 6</w:t>
      </w:r>
      <w:r w:rsidRPr="00AA09E2">
        <w:rPr>
          <w:sz w:val="24"/>
          <w:szCs w:val="24"/>
          <w:vertAlign w:val="superscript"/>
        </w:rPr>
        <w:t>th</w:t>
      </w:r>
      <w:r>
        <w:rPr>
          <w:sz w:val="24"/>
          <w:szCs w:val="24"/>
        </w:rPr>
        <w:t>.  Wetlands notice to be posted April 2.  Project design phase kick off was scheduled this morning.  Had to be rescheduled.  Possibly next week.</w:t>
      </w:r>
    </w:p>
    <w:p w14:paraId="368F978B" w14:textId="77777777" w:rsidR="00001AD1" w:rsidRDefault="00001AD1" w:rsidP="00001AD1">
      <w:pPr>
        <w:pStyle w:val="Normal1"/>
        <w:tabs>
          <w:tab w:val="left" w:pos="720"/>
        </w:tabs>
        <w:spacing w:after="0"/>
        <w:rPr>
          <w:sz w:val="24"/>
          <w:szCs w:val="24"/>
        </w:rPr>
      </w:pPr>
      <w:r>
        <w:rPr>
          <w:sz w:val="24"/>
          <w:szCs w:val="24"/>
        </w:rPr>
        <w:lastRenderedPageBreak/>
        <w:t>Village of Centertown Regular Meeting</w:t>
      </w:r>
    </w:p>
    <w:p w14:paraId="3DB57EEC" w14:textId="77777777" w:rsidR="00001AD1" w:rsidRPr="003A59F0" w:rsidRDefault="00001AD1" w:rsidP="00001AD1">
      <w:pPr>
        <w:pStyle w:val="Normal1"/>
        <w:tabs>
          <w:tab w:val="left" w:pos="720"/>
        </w:tabs>
        <w:spacing w:after="0"/>
        <w:rPr>
          <w:sz w:val="24"/>
          <w:szCs w:val="24"/>
        </w:rPr>
      </w:pPr>
      <w:r>
        <w:rPr>
          <w:sz w:val="24"/>
          <w:szCs w:val="24"/>
        </w:rPr>
        <w:t>March 31, 2026</w:t>
      </w:r>
    </w:p>
    <w:p w14:paraId="7C246DE5" w14:textId="77777777" w:rsidR="00EF4BF5" w:rsidRDefault="00EF4BF5" w:rsidP="00E759AA">
      <w:pPr>
        <w:pStyle w:val="Normal1"/>
        <w:tabs>
          <w:tab w:val="left" w:pos="720"/>
        </w:tabs>
        <w:spacing w:after="0"/>
        <w:rPr>
          <w:sz w:val="24"/>
          <w:szCs w:val="24"/>
          <w:u w:val="single"/>
        </w:rPr>
      </w:pPr>
    </w:p>
    <w:p w14:paraId="50440748" w14:textId="0DE1AEF1" w:rsidR="00951236" w:rsidRDefault="00951236" w:rsidP="00E759AA">
      <w:pPr>
        <w:pStyle w:val="Normal1"/>
        <w:tabs>
          <w:tab w:val="left" w:pos="720"/>
        </w:tabs>
        <w:spacing w:after="0"/>
        <w:rPr>
          <w:sz w:val="24"/>
          <w:szCs w:val="24"/>
          <w:u w:val="single"/>
        </w:rPr>
      </w:pPr>
      <w:r>
        <w:rPr>
          <w:sz w:val="24"/>
          <w:szCs w:val="24"/>
          <w:u w:val="single"/>
        </w:rPr>
        <w:t>UPDATE ON NUISANCE VIOLATIONS</w:t>
      </w:r>
    </w:p>
    <w:p w14:paraId="5B718E1A" w14:textId="6BD09321" w:rsidR="007F6CFE" w:rsidRDefault="007F6CFE" w:rsidP="00E759AA">
      <w:pPr>
        <w:pStyle w:val="Normal1"/>
        <w:tabs>
          <w:tab w:val="left" w:pos="720"/>
        </w:tabs>
        <w:spacing w:after="0"/>
        <w:rPr>
          <w:sz w:val="24"/>
          <w:szCs w:val="24"/>
          <w:u w:val="single"/>
        </w:rPr>
      </w:pPr>
    </w:p>
    <w:p w14:paraId="1D47FE1A" w14:textId="2914A34B" w:rsidR="006C2301" w:rsidRDefault="00AA09E2" w:rsidP="00E759AA">
      <w:pPr>
        <w:pStyle w:val="Normal1"/>
        <w:tabs>
          <w:tab w:val="left" w:pos="720"/>
        </w:tabs>
        <w:spacing w:after="0"/>
        <w:rPr>
          <w:sz w:val="24"/>
          <w:szCs w:val="24"/>
        </w:rPr>
      </w:pPr>
      <w:r>
        <w:rPr>
          <w:sz w:val="24"/>
          <w:szCs w:val="24"/>
        </w:rPr>
        <w:t>The trailer at 1319 Marion was supposed to start tear down two weeks ago.  They have cleared some debris.</w:t>
      </w:r>
    </w:p>
    <w:p w14:paraId="205278D7" w14:textId="77777777" w:rsidR="00AA09E2" w:rsidRDefault="00AA09E2" w:rsidP="00E759AA">
      <w:pPr>
        <w:pStyle w:val="Normal1"/>
        <w:tabs>
          <w:tab w:val="left" w:pos="720"/>
        </w:tabs>
        <w:spacing w:after="0"/>
        <w:rPr>
          <w:sz w:val="24"/>
          <w:szCs w:val="24"/>
        </w:rPr>
      </w:pPr>
    </w:p>
    <w:p w14:paraId="725269EB" w14:textId="263A3E3C" w:rsidR="00AA09E2" w:rsidRDefault="00AA09E2" w:rsidP="00E759AA">
      <w:pPr>
        <w:pStyle w:val="Normal1"/>
        <w:tabs>
          <w:tab w:val="left" w:pos="720"/>
        </w:tabs>
        <w:spacing w:after="0"/>
        <w:rPr>
          <w:sz w:val="24"/>
          <w:szCs w:val="24"/>
        </w:rPr>
      </w:pPr>
      <w:r>
        <w:rPr>
          <w:sz w:val="24"/>
          <w:szCs w:val="24"/>
        </w:rPr>
        <w:t>Warranty Deed has been drawn up for 11819 Mill Street house.  Once this sale is complete will move forward with purchase once lots are cleaned up.</w:t>
      </w:r>
    </w:p>
    <w:p w14:paraId="30A92C92" w14:textId="77777777" w:rsidR="003A59F0" w:rsidRDefault="003A59F0" w:rsidP="000A3DB4">
      <w:pPr>
        <w:pStyle w:val="Normal1"/>
        <w:tabs>
          <w:tab w:val="left" w:pos="720"/>
        </w:tabs>
        <w:spacing w:after="0"/>
        <w:rPr>
          <w:sz w:val="24"/>
          <w:szCs w:val="24"/>
          <w:u w:val="single"/>
        </w:rPr>
      </w:pPr>
    </w:p>
    <w:p w14:paraId="3C924B5E" w14:textId="4EF6623A" w:rsidR="000A3DB4" w:rsidRDefault="00571AC4" w:rsidP="003A59F0">
      <w:pPr>
        <w:pStyle w:val="Normal1"/>
        <w:tabs>
          <w:tab w:val="left" w:pos="720"/>
          <w:tab w:val="left" w:pos="2700"/>
        </w:tabs>
        <w:spacing w:after="0"/>
        <w:rPr>
          <w:sz w:val="24"/>
          <w:szCs w:val="24"/>
          <w:u w:val="single"/>
        </w:rPr>
      </w:pPr>
      <w:r>
        <w:rPr>
          <w:sz w:val="24"/>
          <w:szCs w:val="24"/>
          <w:u w:val="single"/>
        </w:rPr>
        <w:t>NEW BUSINES</w:t>
      </w:r>
      <w:r w:rsidR="009B0743">
        <w:rPr>
          <w:sz w:val="24"/>
          <w:szCs w:val="24"/>
          <w:u w:val="single"/>
        </w:rPr>
        <w:t>S</w:t>
      </w:r>
    </w:p>
    <w:p w14:paraId="15BFE4A2" w14:textId="77777777" w:rsidR="00D4109F" w:rsidRDefault="00D4109F" w:rsidP="000A3DB4">
      <w:pPr>
        <w:pStyle w:val="Normal1"/>
        <w:tabs>
          <w:tab w:val="left" w:pos="720"/>
        </w:tabs>
        <w:spacing w:after="0"/>
        <w:rPr>
          <w:sz w:val="24"/>
          <w:szCs w:val="24"/>
          <w:u w:val="single"/>
        </w:rPr>
      </w:pPr>
    </w:p>
    <w:p w14:paraId="62970339" w14:textId="4AF3377D" w:rsidR="00266BC5" w:rsidRPr="00305288" w:rsidRDefault="003A59F0" w:rsidP="000A3DB4">
      <w:pPr>
        <w:pStyle w:val="Normal1"/>
        <w:tabs>
          <w:tab w:val="left" w:pos="720"/>
        </w:tabs>
        <w:spacing w:after="0"/>
        <w:rPr>
          <w:sz w:val="24"/>
          <w:szCs w:val="24"/>
        </w:rPr>
      </w:pPr>
      <w:r>
        <w:rPr>
          <w:sz w:val="24"/>
          <w:szCs w:val="24"/>
          <w:u w:val="single"/>
        </w:rPr>
        <w:t>STATE AUDITOR RECOUPMENT CERTIFICATION</w:t>
      </w:r>
    </w:p>
    <w:p w14:paraId="45CEAA42" w14:textId="77777777" w:rsidR="00266BC5" w:rsidRDefault="00266BC5" w:rsidP="000A3DB4">
      <w:pPr>
        <w:pStyle w:val="Normal1"/>
        <w:tabs>
          <w:tab w:val="left" w:pos="720"/>
        </w:tabs>
        <w:spacing w:after="0"/>
        <w:rPr>
          <w:sz w:val="24"/>
          <w:szCs w:val="24"/>
        </w:rPr>
      </w:pPr>
    </w:p>
    <w:p w14:paraId="0A9BCF5C" w14:textId="322E3EEF" w:rsidR="009F6D0B" w:rsidRDefault="003A59F0" w:rsidP="000A3DB4">
      <w:pPr>
        <w:pStyle w:val="Normal1"/>
        <w:tabs>
          <w:tab w:val="left" w:pos="720"/>
        </w:tabs>
        <w:spacing w:after="0"/>
        <w:rPr>
          <w:sz w:val="24"/>
          <w:szCs w:val="24"/>
        </w:rPr>
      </w:pPr>
      <w:r>
        <w:rPr>
          <w:sz w:val="24"/>
          <w:szCs w:val="24"/>
        </w:rPr>
        <w:t>Last fall the Village’s tax rate was reduced.  Cole County City Clerk notified Centertown had a loss in revenue of $75.00.  There is paperwork to be completed this summer to recoup the loss.</w:t>
      </w:r>
    </w:p>
    <w:p w14:paraId="574F6C54" w14:textId="77777777" w:rsidR="009F6D0B" w:rsidRDefault="009F6D0B" w:rsidP="000A3DB4">
      <w:pPr>
        <w:pStyle w:val="Normal1"/>
        <w:tabs>
          <w:tab w:val="left" w:pos="720"/>
        </w:tabs>
        <w:spacing w:after="0"/>
        <w:rPr>
          <w:sz w:val="24"/>
          <w:szCs w:val="24"/>
        </w:rPr>
      </w:pPr>
    </w:p>
    <w:p w14:paraId="41D5DF4A" w14:textId="47D1ECCE" w:rsidR="009F6D0B" w:rsidRPr="00305288" w:rsidRDefault="003A59F0" w:rsidP="009F6D0B">
      <w:pPr>
        <w:pStyle w:val="Normal1"/>
        <w:tabs>
          <w:tab w:val="left" w:pos="720"/>
        </w:tabs>
        <w:spacing w:after="0"/>
        <w:rPr>
          <w:sz w:val="24"/>
          <w:szCs w:val="24"/>
        </w:rPr>
      </w:pPr>
      <w:r>
        <w:rPr>
          <w:sz w:val="24"/>
          <w:szCs w:val="24"/>
          <w:u w:val="single"/>
        </w:rPr>
        <w:t>LIBERTY TREE CELEBRATION</w:t>
      </w:r>
    </w:p>
    <w:p w14:paraId="44E3F406" w14:textId="77777777" w:rsidR="009F6D0B" w:rsidRDefault="009F6D0B" w:rsidP="009F6D0B">
      <w:pPr>
        <w:pStyle w:val="Normal1"/>
        <w:tabs>
          <w:tab w:val="left" w:pos="720"/>
        </w:tabs>
        <w:spacing w:after="0"/>
        <w:rPr>
          <w:sz w:val="24"/>
          <w:szCs w:val="24"/>
        </w:rPr>
      </w:pPr>
    </w:p>
    <w:p w14:paraId="29592011" w14:textId="0E394EAD" w:rsidR="009F6D0B" w:rsidRDefault="003A59F0" w:rsidP="000D1FB9">
      <w:pPr>
        <w:pStyle w:val="Normal1"/>
        <w:tabs>
          <w:tab w:val="left" w:pos="720"/>
        </w:tabs>
        <w:spacing w:after="0"/>
        <w:rPr>
          <w:sz w:val="24"/>
          <w:szCs w:val="24"/>
        </w:rPr>
      </w:pPr>
      <w:r>
        <w:rPr>
          <w:sz w:val="24"/>
          <w:szCs w:val="24"/>
        </w:rPr>
        <w:t xml:space="preserve">The Village’s tree will be ready for pick up after April 29.  The donated plaque is on display in front of table.  Boy Scouts or 4-H will be digging hole for tree and plaque.  Need to determine location for tree planting.  Liberty Tree </w:t>
      </w:r>
      <w:r w:rsidR="000D1FB9">
        <w:rPr>
          <w:sz w:val="24"/>
          <w:szCs w:val="24"/>
        </w:rPr>
        <w:t>Celebration Committee selected: Baker, Hunger, Hentges, Neely.  First meeting scheduled for April 7</w:t>
      </w:r>
      <w:r w:rsidR="000D1FB9" w:rsidRPr="000D1FB9">
        <w:rPr>
          <w:sz w:val="24"/>
          <w:szCs w:val="24"/>
          <w:vertAlign w:val="superscript"/>
        </w:rPr>
        <w:t>th</w:t>
      </w:r>
      <w:r w:rsidR="000D1FB9">
        <w:rPr>
          <w:sz w:val="24"/>
          <w:szCs w:val="24"/>
        </w:rPr>
        <w:t>.</w:t>
      </w:r>
    </w:p>
    <w:p w14:paraId="01B626B4" w14:textId="77777777" w:rsidR="009F6D0B" w:rsidRDefault="009F6D0B" w:rsidP="000A3DB4">
      <w:pPr>
        <w:pStyle w:val="Normal1"/>
        <w:tabs>
          <w:tab w:val="left" w:pos="720"/>
        </w:tabs>
        <w:spacing w:after="0"/>
        <w:rPr>
          <w:sz w:val="24"/>
          <w:szCs w:val="24"/>
        </w:rPr>
      </w:pPr>
    </w:p>
    <w:p w14:paraId="60CF9D40" w14:textId="77777777" w:rsidR="00640D75" w:rsidRDefault="00640D75" w:rsidP="000A3DB4">
      <w:pPr>
        <w:pStyle w:val="Normal1"/>
        <w:tabs>
          <w:tab w:val="left" w:pos="720"/>
        </w:tabs>
        <w:spacing w:after="0"/>
        <w:rPr>
          <w:sz w:val="24"/>
          <w:szCs w:val="24"/>
        </w:rPr>
      </w:pPr>
    </w:p>
    <w:p w14:paraId="3704D234" w14:textId="77777777" w:rsidR="00640D75" w:rsidRDefault="00640D75" w:rsidP="000A3DB4">
      <w:pPr>
        <w:pStyle w:val="Normal1"/>
        <w:tabs>
          <w:tab w:val="left" w:pos="720"/>
        </w:tabs>
        <w:spacing w:after="0"/>
        <w:rPr>
          <w:sz w:val="24"/>
          <w:szCs w:val="24"/>
        </w:rPr>
      </w:pPr>
    </w:p>
    <w:p w14:paraId="73295E36" w14:textId="77777777" w:rsidR="00640D75" w:rsidRDefault="00640D75" w:rsidP="000A3DB4">
      <w:pPr>
        <w:pStyle w:val="Normal1"/>
        <w:tabs>
          <w:tab w:val="left" w:pos="720"/>
        </w:tabs>
        <w:spacing w:after="0"/>
        <w:rPr>
          <w:sz w:val="24"/>
          <w:szCs w:val="24"/>
        </w:rPr>
      </w:pPr>
    </w:p>
    <w:p w14:paraId="2C4E4562" w14:textId="77777777" w:rsidR="00640D75" w:rsidRDefault="00640D75" w:rsidP="000A3DB4">
      <w:pPr>
        <w:pStyle w:val="Normal1"/>
        <w:tabs>
          <w:tab w:val="left" w:pos="720"/>
        </w:tabs>
        <w:spacing w:after="0"/>
        <w:rPr>
          <w:sz w:val="24"/>
          <w:szCs w:val="24"/>
        </w:rPr>
      </w:pPr>
    </w:p>
    <w:p w14:paraId="162D65FF" w14:textId="77777777" w:rsidR="00640D75" w:rsidRDefault="00640D75" w:rsidP="000A3DB4">
      <w:pPr>
        <w:pStyle w:val="Normal1"/>
        <w:tabs>
          <w:tab w:val="left" w:pos="720"/>
        </w:tabs>
        <w:spacing w:after="0"/>
        <w:rPr>
          <w:sz w:val="24"/>
          <w:szCs w:val="24"/>
        </w:rPr>
      </w:pPr>
    </w:p>
    <w:p w14:paraId="5378D998" w14:textId="77777777" w:rsidR="00640D75" w:rsidRDefault="00640D75" w:rsidP="000A3DB4">
      <w:pPr>
        <w:pStyle w:val="Normal1"/>
        <w:tabs>
          <w:tab w:val="left" w:pos="720"/>
        </w:tabs>
        <w:spacing w:after="0"/>
        <w:rPr>
          <w:sz w:val="24"/>
          <w:szCs w:val="24"/>
        </w:rPr>
      </w:pPr>
    </w:p>
    <w:p w14:paraId="6BC6FA8E" w14:textId="77777777" w:rsidR="00640D75" w:rsidRDefault="00640D75" w:rsidP="000A3DB4">
      <w:pPr>
        <w:pStyle w:val="Normal1"/>
        <w:tabs>
          <w:tab w:val="left" w:pos="720"/>
        </w:tabs>
        <w:spacing w:after="0"/>
        <w:rPr>
          <w:sz w:val="24"/>
          <w:szCs w:val="24"/>
        </w:rPr>
      </w:pPr>
    </w:p>
    <w:p w14:paraId="186E1223" w14:textId="77777777" w:rsidR="00640D75" w:rsidRDefault="00640D75" w:rsidP="000A3DB4">
      <w:pPr>
        <w:pStyle w:val="Normal1"/>
        <w:tabs>
          <w:tab w:val="left" w:pos="720"/>
        </w:tabs>
        <w:spacing w:after="0"/>
        <w:rPr>
          <w:sz w:val="24"/>
          <w:szCs w:val="24"/>
        </w:rPr>
      </w:pPr>
    </w:p>
    <w:p w14:paraId="7A71D303" w14:textId="77777777" w:rsidR="00640D75" w:rsidRDefault="00640D75" w:rsidP="000A3DB4">
      <w:pPr>
        <w:pStyle w:val="Normal1"/>
        <w:tabs>
          <w:tab w:val="left" w:pos="720"/>
        </w:tabs>
        <w:spacing w:after="0"/>
        <w:rPr>
          <w:sz w:val="24"/>
          <w:szCs w:val="24"/>
        </w:rPr>
      </w:pPr>
    </w:p>
    <w:p w14:paraId="06E4E46A" w14:textId="77777777" w:rsidR="00640D75" w:rsidRDefault="00640D75" w:rsidP="000A3DB4">
      <w:pPr>
        <w:pStyle w:val="Normal1"/>
        <w:tabs>
          <w:tab w:val="left" w:pos="720"/>
        </w:tabs>
        <w:spacing w:after="0"/>
        <w:rPr>
          <w:sz w:val="24"/>
          <w:szCs w:val="24"/>
        </w:rPr>
      </w:pPr>
    </w:p>
    <w:p w14:paraId="341CC176" w14:textId="77777777" w:rsidR="00640D75" w:rsidRDefault="00640D75" w:rsidP="000A3DB4">
      <w:pPr>
        <w:pStyle w:val="Normal1"/>
        <w:tabs>
          <w:tab w:val="left" w:pos="720"/>
        </w:tabs>
        <w:spacing w:after="0"/>
        <w:rPr>
          <w:sz w:val="24"/>
          <w:szCs w:val="24"/>
        </w:rPr>
      </w:pPr>
    </w:p>
    <w:p w14:paraId="2185A22B" w14:textId="77777777" w:rsidR="00640D75" w:rsidRDefault="00640D75" w:rsidP="000A3DB4">
      <w:pPr>
        <w:pStyle w:val="Normal1"/>
        <w:tabs>
          <w:tab w:val="left" w:pos="720"/>
        </w:tabs>
        <w:spacing w:after="0"/>
        <w:rPr>
          <w:sz w:val="24"/>
          <w:szCs w:val="24"/>
        </w:rPr>
      </w:pPr>
    </w:p>
    <w:p w14:paraId="257B808B" w14:textId="77777777" w:rsidR="00640D75" w:rsidRDefault="00640D75" w:rsidP="000A3DB4">
      <w:pPr>
        <w:pStyle w:val="Normal1"/>
        <w:tabs>
          <w:tab w:val="left" w:pos="720"/>
        </w:tabs>
        <w:spacing w:after="0"/>
        <w:rPr>
          <w:sz w:val="24"/>
          <w:szCs w:val="24"/>
        </w:rPr>
      </w:pPr>
    </w:p>
    <w:p w14:paraId="0E76CF63" w14:textId="77777777" w:rsidR="00640D75" w:rsidRDefault="00640D75" w:rsidP="000A3DB4">
      <w:pPr>
        <w:pStyle w:val="Normal1"/>
        <w:tabs>
          <w:tab w:val="left" w:pos="720"/>
        </w:tabs>
        <w:spacing w:after="0"/>
        <w:rPr>
          <w:sz w:val="24"/>
          <w:szCs w:val="24"/>
        </w:rPr>
      </w:pPr>
    </w:p>
    <w:p w14:paraId="0F2DFA1A" w14:textId="77777777" w:rsidR="00640D75" w:rsidRDefault="00640D75" w:rsidP="000A3DB4">
      <w:pPr>
        <w:pStyle w:val="Normal1"/>
        <w:tabs>
          <w:tab w:val="left" w:pos="720"/>
        </w:tabs>
        <w:spacing w:after="0"/>
        <w:rPr>
          <w:sz w:val="24"/>
          <w:szCs w:val="24"/>
        </w:rPr>
      </w:pPr>
    </w:p>
    <w:p w14:paraId="4C750EBF" w14:textId="77777777" w:rsidR="00640D75" w:rsidRDefault="00640D75" w:rsidP="000A3DB4">
      <w:pPr>
        <w:pStyle w:val="Normal1"/>
        <w:tabs>
          <w:tab w:val="left" w:pos="720"/>
        </w:tabs>
        <w:spacing w:after="0"/>
        <w:rPr>
          <w:sz w:val="24"/>
          <w:szCs w:val="24"/>
        </w:rPr>
      </w:pPr>
    </w:p>
    <w:p w14:paraId="2534116D" w14:textId="77777777" w:rsidR="00640D75" w:rsidRDefault="00640D75" w:rsidP="00640D75">
      <w:pPr>
        <w:pStyle w:val="Normal1"/>
        <w:tabs>
          <w:tab w:val="left" w:pos="720"/>
        </w:tabs>
        <w:spacing w:after="0"/>
        <w:rPr>
          <w:sz w:val="24"/>
          <w:szCs w:val="24"/>
        </w:rPr>
      </w:pPr>
      <w:r>
        <w:rPr>
          <w:sz w:val="24"/>
          <w:szCs w:val="24"/>
        </w:rPr>
        <w:lastRenderedPageBreak/>
        <w:t>Village of Centertown Regular Meeting</w:t>
      </w:r>
    </w:p>
    <w:p w14:paraId="598D53F9" w14:textId="77777777" w:rsidR="00640D75" w:rsidRPr="003A59F0" w:rsidRDefault="00640D75" w:rsidP="00640D75">
      <w:pPr>
        <w:pStyle w:val="Normal1"/>
        <w:tabs>
          <w:tab w:val="left" w:pos="720"/>
        </w:tabs>
        <w:spacing w:after="0"/>
        <w:rPr>
          <w:sz w:val="24"/>
          <w:szCs w:val="24"/>
        </w:rPr>
      </w:pPr>
      <w:r>
        <w:rPr>
          <w:sz w:val="24"/>
          <w:szCs w:val="24"/>
        </w:rPr>
        <w:t>March 31, 2026</w:t>
      </w:r>
    </w:p>
    <w:p w14:paraId="02B2ECD3" w14:textId="77777777" w:rsidR="00640D75" w:rsidRDefault="00640D75" w:rsidP="000A3DB4">
      <w:pPr>
        <w:pStyle w:val="Normal1"/>
        <w:tabs>
          <w:tab w:val="left" w:pos="720"/>
        </w:tabs>
        <w:spacing w:after="0"/>
        <w:rPr>
          <w:sz w:val="24"/>
          <w:szCs w:val="24"/>
          <w:u w:val="single"/>
        </w:rPr>
      </w:pPr>
    </w:p>
    <w:p w14:paraId="2507204A" w14:textId="23FED80B" w:rsidR="00F32A8E" w:rsidRDefault="00F32A8E" w:rsidP="000A3DB4">
      <w:pPr>
        <w:pStyle w:val="Normal1"/>
        <w:tabs>
          <w:tab w:val="left" w:pos="720"/>
        </w:tabs>
        <w:spacing w:after="0"/>
        <w:rPr>
          <w:sz w:val="24"/>
          <w:szCs w:val="24"/>
          <w:u w:val="single"/>
        </w:rPr>
      </w:pPr>
      <w:r w:rsidRPr="00F32A8E">
        <w:rPr>
          <w:sz w:val="24"/>
          <w:szCs w:val="24"/>
          <w:u w:val="single"/>
        </w:rPr>
        <w:t>PAY BILLS</w:t>
      </w:r>
    </w:p>
    <w:p w14:paraId="7503B10E" w14:textId="77777777" w:rsidR="00B358C0" w:rsidRDefault="00B358C0" w:rsidP="000A3DB4">
      <w:pPr>
        <w:pStyle w:val="Normal1"/>
        <w:tabs>
          <w:tab w:val="left" w:pos="720"/>
        </w:tabs>
        <w:spacing w:after="0"/>
        <w:rPr>
          <w:sz w:val="24"/>
          <w:szCs w:val="24"/>
        </w:rPr>
      </w:pPr>
    </w:p>
    <w:p w14:paraId="676EE8EE" w14:textId="12FF622D" w:rsidR="00F42E08" w:rsidRDefault="00783678" w:rsidP="000A3DB4">
      <w:pPr>
        <w:pStyle w:val="Normal1"/>
        <w:tabs>
          <w:tab w:val="left" w:pos="720"/>
        </w:tabs>
        <w:spacing w:after="0"/>
        <w:rPr>
          <w:sz w:val="24"/>
          <w:szCs w:val="24"/>
        </w:rPr>
      </w:pPr>
      <w:r>
        <w:rPr>
          <w:sz w:val="24"/>
          <w:szCs w:val="24"/>
        </w:rPr>
        <w:t>Chairman Pro Tem Hunger</w:t>
      </w:r>
      <w:r w:rsidR="00F42E08" w:rsidRPr="00F42E08">
        <w:rPr>
          <w:sz w:val="24"/>
          <w:szCs w:val="24"/>
        </w:rPr>
        <w:t xml:space="preserve"> made a motion to pay bills</w:t>
      </w:r>
      <w:r w:rsidR="00F42E08">
        <w:rPr>
          <w:sz w:val="24"/>
          <w:szCs w:val="24"/>
        </w:rPr>
        <w:t xml:space="preserve">, </w:t>
      </w:r>
      <w:r>
        <w:rPr>
          <w:sz w:val="24"/>
          <w:szCs w:val="24"/>
        </w:rPr>
        <w:t xml:space="preserve">Trustee </w:t>
      </w:r>
      <w:r w:rsidR="000D1FB9">
        <w:rPr>
          <w:sz w:val="24"/>
          <w:szCs w:val="24"/>
        </w:rPr>
        <w:t>Neely</w:t>
      </w:r>
      <w:r w:rsidR="00F42E08">
        <w:rPr>
          <w:sz w:val="24"/>
          <w:szCs w:val="24"/>
        </w:rPr>
        <w:t xml:space="preserve"> seconded</w:t>
      </w:r>
      <w:r w:rsidR="000C693E">
        <w:rPr>
          <w:sz w:val="24"/>
          <w:szCs w:val="24"/>
        </w:rPr>
        <w:t xml:space="preserve">. </w:t>
      </w:r>
      <w:r w:rsidR="00A614D0">
        <w:rPr>
          <w:sz w:val="24"/>
          <w:szCs w:val="24"/>
        </w:rPr>
        <w:t xml:space="preserve">Motion </w:t>
      </w:r>
      <w:r w:rsidR="00F42E08">
        <w:rPr>
          <w:sz w:val="24"/>
          <w:szCs w:val="24"/>
        </w:rPr>
        <w:t>passed on voice vote.</w:t>
      </w:r>
    </w:p>
    <w:p w14:paraId="6BF0373C" w14:textId="77777777" w:rsidR="007F2DE7" w:rsidRDefault="007F2DE7" w:rsidP="000A3DB4">
      <w:pPr>
        <w:pStyle w:val="Normal1"/>
        <w:tabs>
          <w:tab w:val="left" w:pos="720"/>
        </w:tabs>
        <w:spacing w:after="0"/>
        <w:rPr>
          <w:sz w:val="24"/>
          <w:szCs w:val="24"/>
        </w:rPr>
      </w:pPr>
    </w:p>
    <w:p w14:paraId="2A81A094" w14:textId="1BF39D8F" w:rsidR="00F42E08" w:rsidRDefault="00F42E08" w:rsidP="000A3DB4">
      <w:pPr>
        <w:pStyle w:val="Normal1"/>
        <w:tabs>
          <w:tab w:val="left" w:pos="720"/>
        </w:tabs>
        <w:spacing w:after="0"/>
        <w:rPr>
          <w:sz w:val="24"/>
          <w:szCs w:val="24"/>
          <w:u w:val="single"/>
        </w:rPr>
      </w:pPr>
      <w:r w:rsidRPr="005D7440">
        <w:rPr>
          <w:sz w:val="24"/>
          <w:szCs w:val="24"/>
          <w:u w:val="single"/>
        </w:rPr>
        <w:t>MOTION TO ADJOURN</w:t>
      </w:r>
    </w:p>
    <w:p w14:paraId="34E15374" w14:textId="77777777" w:rsidR="00A614D0" w:rsidRPr="005D7440" w:rsidRDefault="00A614D0" w:rsidP="000A3DB4">
      <w:pPr>
        <w:pStyle w:val="Normal1"/>
        <w:tabs>
          <w:tab w:val="left" w:pos="720"/>
        </w:tabs>
        <w:spacing w:after="0"/>
        <w:rPr>
          <w:sz w:val="24"/>
          <w:szCs w:val="24"/>
          <w:u w:val="single"/>
        </w:rPr>
      </w:pPr>
    </w:p>
    <w:p w14:paraId="13042BA0" w14:textId="53936CE1" w:rsidR="005D7440" w:rsidRDefault="005D7440" w:rsidP="000A3DB4">
      <w:pPr>
        <w:pStyle w:val="Normal1"/>
        <w:tabs>
          <w:tab w:val="left" w:pos="720"/>
        </w:tabs>
        <w:spacing w:after="0"/>
        <w:rPr>
          <w:sz w:val="24"/>
          <w:szCs w:val="24"/>
        </w:rPr>
      </w:pPr>
      <w:r>
        <w:rPr>
          <w:sz w:val="24"/>
          <w:szCs w:val="24"/>
        </w:rPr>
        <w:t>There</w:t>
      </w:r>
      <w:r w:rsidR="00235826">
        <w:rPr>
          <w:sz w:val="24"/>
          <w:szCs w:val="24"/>
        </w:rPr>
        <w:t xml:space="preserve"> </w:t>
      </w:r>
      <w:r>
        <w:rPr>
          <w:sz w:val="24"/>
          <w:szCs w:val="24"/>
        </w:rPr>
        <w:t xml:space="preserve">being no further business </w:t>
      </w:r>
      <w:r w:rsidR="000D1FB9">
        <w:rPr>
          <w:sz w:val="24"/>
          <w:szCs w:val="24"/>
        </w:rPr>
        <w:t>Trustee Neely</w:t>
      </w:r>
      <w:r w:rsidR="00A614D0">
        <w:rPr>
          <w:sz w:val="24"/>
          <w:szCs w:val="24"/>
        </w:rPr>
        <w:t xml:space="preserve"> </w:t>
      </w:r>
      <w:r>
        <w:rPr>
          <w:sz w:val="24"/>
          <w:szCs w:val="24"/>
        </w:rPr>
        <w:t>made a motion to adjourn</w:t>
      </w:r>
      <w:r w:rsidR="00A614D0">
        <w:rPr>
          <w:sz w:val="24"/>
          <w:szCs w:val="24"/>
        </w:rPr>
        <w:t>,</w:t>
      </w:r>
      <w:r>
        <w:rPr>
          <w:sz w:val="24"/>
          <w:szCs w:val="24"/>
        </w:rPr>
        <w:t xml:space="preserve"> </w:t>
      </w:r>
      <w:r w:rsidR="000D1FB9">
        <w:rPr>
          <w:sz w:val="24"/>
          <w:szCs w:val="24"/>
        </w:rPr>
        <w:t>Chairman Pro Tem Hunger</w:t>
      </w:r>
      <w:r>
        <w:rPr>
          <w:sz w:val="24"/>
          <w:szCs w:val="24"/>
        </w:rPr>
        <w:t xml:space="preserve"> seconded</w:t>
      </w:r>
      <w:r w:rsidR="000C693E">
        <w:rPr>
          <w:sz w:val="24"/>
          <w:szCs w:val="24"/>
        </w:rPr>
        <w:t xml:space="preserve">. </w:t>
      </w:r>
      <w:r w:rsidR="00A614D0">
        <w:rPr>
          <w:sz w:val="24"/>
          <w:szCs w:val="24"/>
        </w:rPr>
        <w:t>Motion passed</w:t>
      </w:r>
      <w:r>
        <w:rPr>
          <w:sz w:val="24"/>
          <w:szCs w:val="24"/>
        </w:rPr>
        <w:t xml:space="preserve"> on a voice vote.</w:t>
      </w:r>
    </w:p>
    <w:p w14:paraId="3B7B8767" w14:textId="77777777" w:rsidR="005D7440" w:rsidRDefault="005D7440" w:rsidP="000A3DB4">
      <w:pPr>
        <w:pStyle w:val="Normal1"/>
        <w:tabs>
          <w:tab w:val="left" w:pos="720"/>
        </w:tabs>
        <w:spacing w:after="0"/>
        <w:rPr>
          <w:sz w:val="24"/>
          <w:szCs w:val="24"/>
        </w:rPr>
      </w:pPr>
    </w:p>
    <w:p w14:paraId="079FE862" w14:textId="077B052B" w:rsidR="00425D67" w:rsidRDefault="005D7440" w:rsidP="001C4DB9">
      <w:pPr>
        <w:pStyle w:val="Normal1"/>
        <w:tabs>
          <w:tab w:val="left" w:pos="720"/>
        </w:tabs>
        <w:spacing w:after="0"/>
        <w:rPr>
          <w:sz w:val="24"/>
          <w:szCs w:val="24"/>
        </w:rPr>
      </w:pPr>
      <w:r>
        <w:rPr>
          <w:sz w:val="24"/>
          <w:szCs w:val="24"/>
        </w:rPr>
        <w:t xml:space="preserve">Meeting Adjourned </w:t>
      </w:r>
      <w:r w:rsidR="00270D20">
        <w:rPr>
          <w:sz w:val="24"/>
          <w:szCs w:val="24"/>
        </w:rPr>
        <w:t xml:space="preserve">at </w:t>
      </w:r>
      <w:r w:rsidR="000D1FB9">
        <w:rPr>
          <w:sz w:val="24"/>
          <w:szCs w:val="24"/>
        </w:rPr>
        <w:t>8:00</w:t>
      </w:r>
      <w:r>
        <w:rPr>
          <w:sz w:val="24"/>
          <w:szCs w:val="24"/>
        </w:rPr>
        <w:t xml:space="preserve"> p</w:t>
      </w:r>
      <w:r w:rsidR="00A614D0">
        <w:rPr>
          <w:sz w:val="24"/>
          <w:szCs w:val="24"/>
        </w:rPr>
        <w:t>.m.</w:t>
      </w:r>
    </w:p>
    <w:p w14:paraId="70C96C3A" w14:textId="7C79CB71" w:rsidR="00640D75" w:rsidRDefault="00640D75" w:rsidP="00640D75">
      <w:pPr>
        <w:pStyle w:val="Normal1"/>
        <w:tabs>
          <w:tab w:val="left" w:pos="720"/>
        </w:tabs>
        <w:spacing w:after="0"/>
        <w:rPr>
          <w:sz w:val="24"/>
          <w:szCs w:val="24"/>
        </w:rPr>
      </w:pPr>
      <w:r>
        <w:rPr>
          <w:sz w:val="24"/>
          <w:szCs w:val="24"/>
        </w:rPr>
        <w:t xml:space="preserve">                                                                                             __</w:t>
      </w:r>
      <w:r>
        <w:rPr>
          <w:sz w:val="24"/>
          <w:szCs w:val="24"/>
        </w:rPr>
        <w:t>____</w:t>
      </w:r>
      <w:r>
        <w:rPr>
          <w:sz w:val="24"/>
          <w:szCs w:val="24"/>
          <w:u w:val="single"/>
        </w:rPr>
        <w:t>Signature on File</w:t>
      </w:r>
      <w:r>
        <w:rPr>
          <w:sz w:val="24"/>
          <w:szCs w:val="24"/>
        </w:rPr>
        <w:t>__</w:t>
      </w:r>
      <w:r>
        <w:rPr>
          <w:sz w:val="24"/>
          <w:szCs w:val="24"/>
        </w:rPr>
        <w:t>___</w:t>
      </w:r>
      <w:r>
        <w:rPr>
          <w:sz w:val="24"/>
          <w:szCs w:val="24"/>
        </w:rPr>
        <w:t xml:space="preserve">_                                            </w:t>
      </w:r>
    </w:p>
    <w:p w14:paraId="7A49F044" w14:textId="77777777" w:rsidR="00640D75" w:rsidRDefault="00640D75" w:rsidP="00640D75">
      <w:pPr>
        <w:pStyle w:val="Normal1"/>
        <w:tabs>
          <w:tab w:val="left" w:pos="720"/>
        </w:tabs>
        <w:spacing w:after="0"/>
        <w:rPr>
          <w:sz w:val="24"/>
          <w:szCs w:val="24"/>
        </w:rPr>
      </w:pPr>
      <w:r>
        <w:rPr>
          <w:sz w:val="24"/>
          <w:szCs w:val="24"/>
        </w:rPr>
        <w:t xml:space="preserve">                                                                                              Chairman, Board of Trustees</w:t>
      </w:r>
    </w:p>
    <w:p w14:paraId="01936302" w14:textId="77777777" w:rsidR="00640D75" w:rsidRDefault="00640D75" w:rsidP="00640D75">
      <w:pPr>
        <w:pStyle w:val="Normal1"/>
        <w:tabs>
          <w:tab w:val="left" w:pos="720"/>
        </w:tabs>
        <w:spacing w:after="0"/>
        <w:rPr>
          <w:sz w:val="24"/>
          <w:szCs w:val="24"/>
        </w:rPr>
      </w:pPr>
      <w:r>
        <w:rPr>
          <w:sz w:val="24"/>
          <w:szCs w:val="24"/>
        </w:rPr>
        <w:t>ATTEST:</w:t>
      </w:r>
      <w:r w:rsidRPr="00A3041B">
        <w:rPr>
          <w:sz w:val="24"/>
          <w:szCs w:val="24"/>
        </w:rPr>
        <w:t xml:space="preserve"> </w:t>
      </w:r>
    </w:p>
    <w:p w14:paraId="0E49F269" w14:textId="77777777" w:rsidR="00640D75" w:rsidRDefault="00640D75" w:rsidP="00640D75">
      <w:pPr>
        <w:pStyle w:val="Normal1"/>
        <w:tabs>
          <w:tab w:val="left" w:pos="720"/>
        </w:tabs>
        <w:spacing w:after="0"/>
        <w:rPr>
          <w:sz w:val="24"/>
          <w:szCs w:val="24"/>
        </w:rPr>
      </w:pPr>
    </w:p>
    <w:p w14:paraId="45E55FD7" w14:textId="5B09E265" w:rsidR="00640D75" w:rsidRDefault="00640D75" w:rsidP="00640D75">
      <w:pPr>
        <w:pStyle w:val="Normal1"/>
        <w:tabs>
          <w:tab w:val="left" w:pos="720"/>
        </w:tabs>
        <w:spacing w:after="0"/>
      </w:pPr>
      <w:r>
        <w:rPr>
          <w:sz w:val="24"/>
          <w:szCs w:val="24"/>
        </w:rPr>
        <w:t>___</w:t>
      </w:r>
      <w:r w:rsidRPr="00640D75">
        <w:rPr>
          <w:sz w:val="24"/>
          <w:szCs w:val="24"/>
          <w:u w:val="single"/>
        </w:rPr>
        <w:t>Signature on File</w:t>
      </w:r>
      <w:r>
        <w:rPr>
          <w:sz w:val="24"/>
          <w:szCs w:val="24"/>
        </w:rPr>
        <w:t>_</w:t>
      </w:r>
      <w:r>
        <w:rPr>
          <w:sz w:val="24"/>
          <w:szCs w:val="24"/>
        </w:rPr>
        <w:t>_</w:t>
      </w:r>
      <w:r>
        <w:rPr>
          <w:sz w:val="24"/>
          <w:szCs w:val="24"/>
        </w:rPr>
        <w:t>_</w:t>
      </w:r>
      <w:r>
        <w:rPr>
          <w:sz w:val="24"/>
          <w:szCs w:val="24"/>
        </w:rPr>
        <w:br/>
        <w:t>Village Clerk</w:t>
      </w:r>
    </w:p>
    <w:p w14:paraId="6525A8CB" w14:textId="77777777" w:rsidR="00640D75" w:rsidRDefault="00640D75" w:rsidP="001C4DB9">
      <w:pPr>
        <w:pStyle w:val="Normal1"/>
        <w:tabs>
          <w:tab w:val="left" w:pos="720"/>
        </w:tabs>
        <w:spacing w:after="0"/>
        <w:rPr>
          <w:sz w:val="24"/>
          <w:szCs w:val="24"/>
        </w:rPr>
      </w:pPr>
    </w:p>
    <w:sectPr w:rsidR="00640D75" w:rsidSect="005C79F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A4F3" w14:textId="77777777" w:rsidR="00C70957" w:rsidRDefault="00C70957" w:rsidP="00F8673E">
      <w:pPr>
        <w:spacing w:after="0" w:line="240" w:lineRule="auto"/>
      </w:pPr>
      <w:r>
        <w:separator/>
      </w:r>
    </w:p>
  </w:endnote>
  <w:endnote w:type="continuationSeparator" w:id="0">
    <w:p w14:paraId="67452D5C" w14:textId="77777777" w:rsidR="00C70957" w:rsidRDefault="00C70957"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5878"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497641"/>
      <w:docPartObj>
        <w:docPartGallery w:val="Page Numbers (Bottom of Page)"/>
        <w:docPartUnique/>
      </w:docPartObj>
    </w:sdtPr>
    <w:sdtEndPr>
      <w:rPr>
        <w:noProof/>
      </w:rPr>
    </w:sdtEndPr>
    <w:sdtContent>
      <w:p w14:paraId="3385AFD0" w14:textId="3A5A9515" w:rsidR="00640D75" w:rsidRDefault="00640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AD45F"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136F" w14:textId="732D054D"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BBAB" w14:textId="77777777" w:rsidR="00C70957" w:rsidRDefault="00C70957" w:rsidP="00F8673E">
      <w:pPr>
        <w:spacing w:after="0" w:line="240" w:lineRule="auto"/>
      </w:pPr>
      <w:bookmarkStart w:id="0" w:name="_Hlk212464840"/>
      <w:bookmarkEnd w:id="0"/>
      <w:r>
        <w:separator/>
      </w:r>
    </w:p>
  </w:footnote>
  <w:footnote w:type="continuationSeparator" w:id="0">
    <w:p w14:paraId="75C24CB1" w14:textId="77777777" w:rsidR="00C70957" w:rsidRDefault="00C70957"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3EA8"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731" w14:textId="77777777"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5390"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1AD1"/>
    <w:rsid w:val="00001CA3"/>
    <w:rsid w:val="000024F8"/>
    <w:rsid w:val="00003482"/>
    <w:rsid w:val="00003BF0"/>
    <w:rsid w:val="000063CC"/>
    <w:rsid w:val="000065E2"/>
    <w:rsid w:val="00012CCF"/>
    <w:rsid w:val="0001439F"/>
    <w:rsid w:val="00015001"/>
    <w:rsid w:val="000156A2"/>
    <w:rsid w:val="00016273"/>
    <w:rsid w:val="00020086"/>
    <w:rsid w:val="00020CD6"/>
    <w:rsid w:val="000231D1"/>
    <w:rsid w:val="00023756"/>
    <w:rsid w:val="00030936"/>
    <w:rsid w:val="00031661"/>
    <w:rsid w:val="00033906"/>
    <w:rsid w:val="00036D2A"/>
    <w:rsid w:val="00036D89"/>
    <w:rsid w:val="00040279"/>
    <w:rsid w:val="0004064D"/>
    <w:rsid w:val="0004166C"/>
    <w:rsid w:val="000418E4"/>
    <w:rsid w:val="000431FD"/>
    <w:rsid w:val="0004325E"/>
    <w:rsid w:val="00043E7B"/>
    <w:rsid w:val="00046EE5"/>
    <w:rsid w:val="0005049E"/>
    <w:rsid w:val="00054FF6"/>
    <w:rsid w:val="00055753"/>
    <w:rsid w:val="00056955"/>
    <w:rsid w:val="00056A57"/>
    <w:rsid w:val="00061398"/>
    <w:rsid w:val="0006751C"/>
    <w:rsid w:val="0007022F"/>
    <w:rsid w:val="00071A26"/>
    <w:rsid w:val="00071E93"/>
    <w:rsid w:val="00074174"/>
    <w:rsid w:val="00077240"/>
    <w:rsid w:val="00080544"/>
    <w:rsid w:val="0008259D"/>
    <w:rsid w:val="000835B8"/>
    <w:rsid w:val="00083FA8"/>
    <w:rsid w:val="00096BA0"/>
    <w:rsid w:val="00096DDC"/>
    <w:rsid w:val="000A00EA"/>
    <w:rsid w:val="000A3141"/>
    <w:rsid w:val="000A3DB4"/>
    <w:rsid w:val="000A60AA"/>
    <w:rsid w:val="000A70B0"/>
    <w:rsid w:val="000A72FF"/>
    <w:rsid w:val="000A75A0"/>
    <w:rsid w:val="000B4BD4"/>
    <w:rsid w:val="000B4D12"/>
    <w:rsid w:val="000B6496"/>
    <w:rsid w:val="000B74E8"/>
    <w:rsid w:val="000B7C4B"/>
    <w:rsid w:val="000C1EA3"/>
    <w:rsid w:val="000C234C"/>
    <w:rsid w:val="000C38DC"/>
    <w:rsid w:val="000C4F2A"/>
    <w:rsid w:val="000C693E"/>
    <w:rsid w:val="000C739F"/>
    <w:rsid w:val="000C7F96"/>
    <w:rsid w:val="000D1FB9"/>
    <w:rsid w:val="000D37AD"/>
    <w:rsid w:val="000D7730"/>
    <w:rsid w:val="000D780F"/>
    <w:rsid w:val="000D7864"/>
    <w:rsid w:val="000E132E"/>
    <w:rsid w:val="000E5293"/>
    <w:rsid w:val="000E62A0"/>
    <w:rsid w:val="000E7AF7"/>
    <w:rsid w:val="000E7CAD"/>
    <w:rsid w:val="000F2E7A"/>
    <w:rsid w:val="000F339A"/>
    <w:rsid w:val="000F379F"/>
    <w:rsid w:val="000F585A"/>
    <w:rsid w:val="00101E4A"/>
    <w:rsid w:val="00102365"/>
    <w:rsid w:val="001030C0"/>
    <w:rsid w:val="00104817"/>
    <w:rsid w:val="001050DB"/>
    <w:rsid w:val="0010577A"/>
    <w:rsid w:val="00105829"/>
    <w:rsid w:val="0010642F"/>
    <w:rsid w:val="00113A5C"/>
    <w:rsid w:val="0011563E"/>
    <w:rsid w:val="00115C07"/>
    <w:rsid w:val="001162B7"/>
    <w:rsid w:val="001174E1"/>
    <w:rsid w:val="001234D6"/>
    <w:rsid w:val="0012771E"/>
    <w:rsid w:val="00130B86"/>
    <w:rsid w:val="00132FD1"/>
    <w:rsid w:val="001351AE"/>
    <w:rsid w:val="0014180B"/>
    <w:rsid w:val="00143294"/>
    <w:rsid w:val="001432A1"/>
    <w:rsid w:val="001438E6"/>
    <w:rsid w:val="0014424F"/>
    <w:rsid w:val="00146B66"/>
    <w:rsid w:val="00147E05"/>
    <w:rsid w:val="001520F6"/>
    <w:rsid w:val="001562FE"/>
    <w:rsid w:val="00161CF7"/>
    <w:rsid w:val="001631DD"/>
    <w:rsid w:val="00164FDE"/>
    <w:rsid w:val="0017073C"/>
    <w:rsid w:val="00180060"/>
    <w:rsid w:val="0018159B"/>
    <w:rsid w:val="00182096"/>
    <w:rsid w:val="00182105"/>
    <w:rsid w:val="00182794"/>
    <w:rsid w:val="0019198E"/>
    <w:rsid w:val="001951D0"/>
    <w:rsid w:val="00196F11"/>
    <w:rsid w:val="001A26CA"/>
    <w:rsid w:val="001A4BCD"/>
    <w:rsid w:val="001B4205"/>
    <w:rsid w:val="001B578F"/>
    <w:rsid w:val="001B70EE"/>
    <w:rsid w:val="001C17E4"/>
    <w:rsid w:val="001C1E92"/>
    <w:rsid w:val="001C437C"/>
    <w:rsid w:val="001C4DB9"/>
    <w:rsid w:val="001C686D"/>
    <w:rsid w:val="001C7EB3"/>
    <w:rsid w:val="001D08F2"/>
    <w:rsid w:val="001D0BD1"/>
    <w:rsid w:val="001D15D6"/>
    <w:rsid w:val="001D1F9A"/>
    <w:rsid w:val="001D37AB"/>
    <w:rsid w:val="001D5A6C"/>
    <w:rsid w:val="001E2C34"/>
    <w:rsid w:val="001E490B"/>
    <w:rsid w:val="001E7F31"/>
    <w:rsid w:val="001F0196"/>
    <w:rsid w:val="001F0CBF"/>
    <w:rsid w:val="001F32A3"/>
    <w:rsid w:val="001F358A"/>
    <w:rsid w:val="001F4DF0"/>
    <w:rsid w:val="001F657A"/>
    <w:rsid w:val="001F7356"/>
    <w:rsid w:val="001F77B8"/>
    <w:rsid w:val="00200D8B"/>
    <w:rsid w:val="00203B02"/>
    <w:rsid w:val="00203C05"/>
    <w:rsid w:val="00203C0A"/>
    <w:rsid w:val="0020717B"/>
    <w:rsid w:val="002131E4"/>
    <w:rsid w:val="002162F8"/>
    <w:rsid w:val="00216430"/>
    <w:rsid w:val="00216F84"/>
    <w:rsid w:val="00217276"/>
    <w:rsid w:val="00221019"/>
    <w:rsid w:val="00221378"/>
    <w:rsid w:val="002250D3"/>
    <w:rsid w:val="00226283"/>
    <w:rsid w:val="0022706E"/>
    <w:rsid w:val="00231E8F"/>
    <w:rsid w:val="00235826"/>
    <w:rsid w:val="00242419"/>
    <w:rsid w:val="002443EF"/>
    <w:rsid w:val="00245516"/>
    <w:rsid w:val="00246945"/>
    <w:rsid w:val="002500E7"/>
    <w:rsid w:val="00253B50"/>
    <w:rsid w:val="00255E26"/>
    <w:rsid w:val="0025764A"/>
    <w:rsid w:val="002656E8"/>
    <w:rsid w:val="0026630D"/>
    <w:rsid w:val="00266BC5"/>
    <w:rsid w:val="00270D20"/>
    <w:rsid w:val="00270E74"/>
    <w:rsid w:val="00272A7A"/>
    <w:rsid w:val="00273594"/>
    <w:rsid w:val="002744A5"/>
    <w:rsid w:val="00274B9A"/>
    <w:rsid w:val="00276137"/>
    <w:rsid w:val="002806EA"/>
    <w:rsid w:val="00284CB3"/>
    <w:rsid w:val="00292AF9"/>
    <w:rsid w:val="0029312D"/>
    <w:rsid w:val="0029432F"/>
    <w:rsid w:val="00294AA2"/>
    <w:rsid w:val="00295C0E"/>
    <w:rsid w:val="002A21FD"/>
    <w:rsid w:val="002A3F25"/>
    <w:rsid w:val="002B1187"/>
    <w:rsid w:val="002B43A3"/>
    <w:rsid w:val="002B5EDB"/>
    <w:rsid w:val="002C3BF3"/>
    <w:rsid w:val="002D0822"/>
    <w:rsid w:val="002D3ED1"/>
    <w:rsid w:val="002D3F3A"/>
    <w:rsid w:val="002D4A7F"/>
    <w:rsid w:val="002D571A"/>
    <w:rsid w:val="002D7D80"/>
    <w:rsid w:val="002E3480"/>
    <w:rsid w:val="002E41C6"/>
    <w:rsid w:val="002F204A"/>
    <w:rsid w:val="002F7C94"/>
    <w:rsid w:val="00300710"/>
    <w:rsid w:val="0030175D"/>
    <w:rsid w:val="00304D9A"/>
    <w:rsid w:val="00305288"/>
    <w:rsid w:val="00311509"/>
    <w:rsid w:val="003119C0"/>
    <w:rsid w:val="00311ACD"/>
    <w:rsid w:val="00311ADB"/>
    <w:rsid w:val="00312B42"/>
    <w:rsid w:val="003130F3"/>
    <w:rsid w:val="00314555"/>
    <w:rsid w:val="00315D43"/>
    <w:rsid w:val="003233A1"/>
    <w:rsid w:val="00331E9A"/>
    <w:rsid w:val="00334982"/>
    <w:rsid w:val="003352E8"/>
    <w:rsid w:val="00335346"/>
    <w:rsid w:val="003408E6"/>
    <w:rsid w:val="0034239C"/>
    <w:rsid w:val="00343AF9"/>
    <w:rsid w:val="003442CB"/>
    <w:rsid w:val="00354C55"/>
    <w:rsid w:val="003573DE"/>
    <w:rsid w:val="00362DA6"/>
    <w:rsid w:val="00366428"/>
    <w:rsid w:val="00367466"/>
    <w:rsid w:val="00367E94"/>
    <w:rsid w:val="0037056A"/>
    <w:rsid w:val="00371075"/>
    <w:rsid w:val="00372D0D"/>
    <w:rsid w:val="00373E3F"/>
    <w:rsid w:val="00377951"/>
    <w:rsid w:val="00380785"/>
    <w:rsid w:val="00383794"/>
    <w:rsid w:val="0038692A"/>
    <w:rsid w:val="00386D21"/>
    <w:rsid w:val="003940AE"/>
    <w:rsid w:val="003A09CD"/>
    <w:rsid w:val="003A16CB"/>
    <w:rsid w:val="003A27C0"/>
    <w:rsid w:val="003A2A3C"/>
    <w:rsid w:val="003A57A1"/>
    <w:rsid w:val="003A59F0"/>
    <w:rsid w:val="003B0030"/>
    <w:rsid w:val="003B229C"/>
    <w:rsid w:val="003B344E"/>
    <w:rsid w:val="003B7B93"/>
    <w:rsid w:val="003C3656"/>
    <w:rsid w:val="003C42FF"/>
    <w:rsid w:val="003C7F21"/>
    <w:rsid w:val="003D160C"/>
    <w:rsid w:val="003D210B"/>
    <w:rsid w:val="003D7AD3"/>
    <w:rsid w:val="003E001C"/>
    <w:rsid w:val="003E0BE1"/>
    <w:rsid w:val="003E2776"/>
    <w:rsid w:val="003E5FE6"/>
    <w:rsid w:val="003E7245"/>
    <w:rsid w:val="00404148"/>
    <w:rsid w:val="00404AC7"/>
    <w:rsid w:val="0040612B"/>
    <w:rsid w:val="00406CF1"/>
    <w:rsid w:val="004075FB"/>
    <w:rsid w:val="0041021D"/>
    <w:rsid w:val="0041255D"/>
    <w:rsid w:val="004126BC"/>
    <w:rsid w:val="00415B23"/>
    <w:rsid w:val="00420831"/>
    <w:rsid w:val="00420D16"/>
    <w:rsid w:val="00423BE9"/>
    <w:rsid w:val="00425D67"/>
    <w:rsid w:val="00426399"/>
    <w:rsid w:val="004269D2"/>
    <w:rsid w:val="00432A2E"/>
    <w:rsid w:val="00434FDF"/>
    <w:rsid w:val="00441F70"/>
    <w:rsid w:val="004442F9"/>
    <w:rsid w:val="00445D8C"/>
    <w:rsid w:val="004461D6"/>
    <w:rsid w:val="00447AA7"/>
    <w:rsid w:val="0046547F"/>
    <w:rsid w:val="00466330"/>
    <w:rsid w:val="00467D65"/>
    <w:rsid w:val="0047311C"/>
    <w:rsid w:val="00474C26"/>
    <w:rsid w:val="004761D6"/>
    <w:rsid w:val="004766A3"/>
    <w:rsid w:val="004771A8"/>
    <w:rsid w:val="00477398"/>
    <w:rsid w:val="004803BE"/>
    <w:rsid w:val="0048164C"/>
    <w:rsid w:val="0048663A"/>
    <w:rsid w:val="00496020"/>
    <w:rsid w:val="004A16F9"/>
    <w:rsid w:val="004A3081"/>
    <w:rsid w:val="004A311D"/>
    <w:rsid w:val="004A4AF1"/>
    <w:rsid w:val="004A58B5"/>
    <w:rsid w:val="004B10C8"/>
    <w:rsid w:val="004B3FD1"/>
    <w:rsid w:val="004B6B99"/>
    <w:rsid w:val="004C3DE7"/>
    <w:rsid w:val="004C4D59"/>
    <w:rsid w:val="004C6CBC"/>
    <w:rsid w:val="004C7622"/>
    <w:rsid w:val="004D3276"/>
    <w:rsid w:val="004D3884"/>
    <w:rsid w:val="004D50FA"/>
    <w:rsid w:val="004E390D"/>
    <w:rsid w:val="004E4E25"/>
    <w:rsid w:val="004E5073"/>
    <w:rsid w:val="004E5613"/>
    <w:rsid w:val="004E5BD3"/>
    <w:rsid w:val="004E7C6A"/>
    <w:rsid w:val="004F27A7"/>
    <w:rsid w:val="004F4151"/>
    <w:rsid w:val="004F4C42"/>
    <w:rsid w:val="00506118"/>
    <w:rsid w:val="00507680"/>
    <w:rsid w:val="005146FA"/>
    <w:rsid w:val="0051647E"/>
    <w:rsid w:val="00516618"/>
    <w:rsid w:val="00517E65"/>
    <w:rsid w:val="005207B4"/>
    <w:rsid w:val="00520C5D"/>
    <w:rsid w:val="0052201E"/>
    <w:rsid w:val="005226FA"/>
    <w:rsid w:val="005242B4"/>
    <w:rsid w:val="00524795"/>
    <w:rsid w:val="0053380C"/>
    <w:rsid w:val="0053550F"/>
    <w:rsid w:val="00535DE0"/>
    <w:rsid w:val="00543B20"/>
    <w:rsid w:val="00550369"/>
    <w:rsid w:val="00552245"/>
    <w:rsid w:val="00552CD2"/>
    <w:rsid w:val="005540CB"/>
    <w:rsid w:val="005545C6"/>
    <w:rsid w:val="00557CFF"/>
    <w:rsid w:val="00560A16"/>
    <w:rsid w:val="00561732"/>
    <w:rsid w:val="005618B5"/>
    <w:rsid w:val="005622FB"/>
    <w:rsid w:val="00563377"/>
    <w:rsid w:val="00564042"/>
    <w:rsid w:val="00564BB8"/>
    <w:rsid w:val="0057070A"/>
    <w:rsid w:val="00571AC4"/>
    <w:rsid w:val="00571E51"/>
    <w:rsid w:val="0057304B"/>
    <w:rsid w:val="005810AF"/>
    <w:rsid w:val="0058312B"/>
    <w:rsid w:val="00584985"/>
    <w:rsid w:val="00586F27"/>
    <w:rsid w:val="00587200"/>
    <w:rsid w:val="00596020"/>
    <w:rsid w:val="005962E7"/>
    <w:rsid w:val="005972F5"/>
    <w:rsid w:val="005A08EF"/>
    <w:rsid w:val="005A1E36"/>
    <w:rsid w:val="005A2191"/>
    <w:rsid w:val="005A3A8A"/>
    <w:rsid w:val="005B061F"/>
    <w:rsid w:val="005B20B3"/>
    <w:rsid w:val="005B5CD7"/>
    <w:rsid w:val="005C17CC"/>
    <w:rsid w:val="005C4DC6"/>
    <w:rsid w:val="005C5EC6"/>
    <w:rsid w:val="005C79F7"/>
    <w:rsid w:val="005D0F38"/>
    <w:rsid w:val="005D7440"/>
    <w:rsid w:val="005D76ED"/>
    <w:rsid w:val="005D7B9A"/>
    <w:rsid w:val="005E16E7"/>
    <w:rsid w:val="005E1EE5"/>
    <w:rsid w:val="005E5E1C"/>
    <w:rsid w:val="005E643D"/>
    <w:rsid w:val="005F01B4"/>
    <w:rsid w:val="005F6A20"/>
    <w:rsid w:val="005F7A5C"/>
    <w:rsid w:val="005F7ADA"/>
    <w:rsid w:val="005F7E5B"/>
    <w:rsid w:val="006012D1"/>
    <w:rsid w:val="00603EF8"/>
    <w:rsid w:val="00604553"/>
    <w:rsid w:val="006068B8"/>
    <w:rsid w:val="00611257"/>
    <w:rsid w:val="006126C7"/>
    <w:rsid w:val="00612CEC"/>
    <w:rsid w:val="00612DE3"/>
    <w:rsid w:val="00612EC7"/>
    <w:rsid w:val="00613B09"/>
    <w:rsid w:val="0061475C"/>
    <w:rsid w:val="00620765"/>
    <w:rsid w:val="00620772"/>
    <w:rsid w:val="00620BA4"/>
    <w:rsid w:val="0062186F"/>
    <w:rsid w:val="006236B7"/>
    <w:rsid w:val="00625BA3"/>
    <w:rsid w:val="006279DD"/>
    <w:rsid w:val="00630596"/>
    <w:rsid w:val="00630C8B"/>
    <w:rsid w:val="00631366"/>
    <w:rsid w:val="00631EBD"/>
    <w:rsid w:val="00635376"/>
    <w:rsid w:val="00637C54"/>
    <w:rsid w:val="006404B0"/>
    <w:rsid w:val="00640C91"/>
    <w:rsid w:val="00640D75"/>
    <w:rsid w:val="0064212E"/>
    <w:rsid w:val="00647D58"/>
    <w:rsid w:val="00650BB9"/>
    <w:rsid w:val="00651FFD"/>
    <w:rsid w:val="00652840"/>
    <w:rsid w:val="00653E91"/>
    <w:rsid w:val="00655E08"/>
    <w:rsid w:val="00656838"/>
    <w:rsid w:val="006579DE"/>
    <w:rsid w:val="0066172F"/>
    <w:rsid w:val="00663A6D"/>
    <w:rsid w:val="006654FF"/>
    <w:rsid w:val="00667A68"/>
    <w:rsid w:val="00670DF7"/>
    <w:rsid w:val="00675A2B"/>
    <w:rsid w:val="00676897"/>
    <w:rsid w:val="00680C2B"/>
    <w:rsid w:val="006819E3"/>
    <w:rsid w:val="00681E5B"/>
    <w:rsid w:val="00683F7E"/>
    <w:rsid w:val="00685349"/>
    <w:rsid w:val="00685C32"/>
    <w:rsid w:val="00686537"/>
    <w:rsid w:val="00692CF9"/>
    <w:rsid w:val="00692DC7"/>
    <w:rsid w:val="00697F8D"/>
    <w:rsid w:val="006A182F"/>
    <w:rsid w:val="006A286D"/>
    <w:rsid w:val="006A3136"/>
    <w:rsid w:val="006A7782"/>
    <w:rsid w:val="006B0494"/>
    <w:rsid w:val="006B46E3"/>
    <w:rsid w:val="006C162D"/>
    <w:rsid w:val="006C2301"/>
    <w:rsid w:val="006C3BE9"/>
    <w:rsid w:val="006C67D4"/>
    <w:rsid w:val="006D1BD1"/>
    <w:rsid w:val="006D1E67"/>
    <w:rsid w:val="006E03A9"/>
    <w:rsid w:val="006E0947"/>
    <w:rsid w:val="006E0EDF"/>
    <w:rsid w:val="006E1498"/>
    <w:rsid w:val="006E2269"/>
    <w:rsid w:val="006E4C4A"/>
    <w:rsid w:val="006F0F54"/>
    <w:rsid w:val="006F31E2"/>
    <w:rsid w:val="006F4D2E"/>
    <w:rsid w:val="006F5458"/>
    <w:rsid w:val="006F7B2F"/>
    <w:rsid w:val="007014B6"/>
    <w:rsid w:val="00711349"/>
    <w:rsid w:val="00711841"/>
    <w:rsid w:val="00713535"/>
    <w:rsid w:val="00720675"/>
    <w:rsid w:val="00723F40"/>
    <w:rsid w:val="007346D6"/>
    <w:rsid w:val="00736F5A"/>
    <w:rsid w:val="00743E92"/>
    <w:rsid w:val="00745230"/>
    <w:rsid w:val="007473D9"/>
    <w:rsid w:val="00751A73"/>
    <w:rsid w:val="00762F4E"/>
    <w:rsid w:val="00766A7E"/>
    <w:rsid w:val="00774C9C"/>
    <w:rsid w:val="00774EF2"/>
    <w:rsid w:val="007756BA"/>
    <w:rsid w:val="007764C9"/>
    <w:rsid w:val="0077759E"/>
    <w:rsid w:val="00777FFA"/>
    <w:rsid w:val="00781599"/>
    <w:rsid w:val="00783678"/>
    <w:rsid w:val="007838C8"/>
    <w:rsid w:val="0078555A"/>
    <w:rsid w:val="007904F6"/>
    <w:rsid w:val="00790589"/>
    <w:rsid w:val="00792150"/>
    <w:rsid w:val="00793943"/>
    <w:rsid w:val="007A50CC"/>
    <w:rsid w:val="007B4023"/>
    <w:rsid w:val="007B47CD"/>
    <w:rsid w:val="007B5F89"/>
    <w:rsid w:val="007B72E5"/>
    <w:rsid w:val="007C0667"/>
    <w:rsid w:val="007C2DD5"/>
    <w:rsid w:val="007C34BE"/>
    <w:rsid w:val="007C397F"/>
    <w:rsid w:val="007C398D"/>
    <w:rsid w:val="007C3A8C"/>
    <w:rsid w:val="007C6154"/>
    <w:rsid w:val="007D1439"/>
    <w:rsid w:val="007D1BBE"/>
    <w:rsid w:val="007D1F75"/>
    <w:rsid w:val="007D464D"/>
    <w:rsid w:val="007D4938"/>
    <w:rsid w:val="007D7631"/>
    <w:rsid w:val="007E0E85"/>
    <w:rsid w:val="007E2C7D"/>
    <w:rsid w:val="007E2CEC"/>
    <w:rsid w:val="007E2F6E"/>
    <w:rsid w:val="007E30B6"/>
    <w:rsid w:val="007E3DAA"/>
    <w:rsid w:val="007E4246"/>
    <w:rsid w:val="007E6BC0"/>
    <w:rsid w:val="007E7948"/>
    <w:rsid w:val="007F0AEC"/>
    <w:rsid w:val="007F1B6A"/>
    <w:rsid w:val="007F2A14"/>
    <w:rsid w:val="007F2DE7"/>
    <w:rsid w:val="007F5440"/>
    <w:rsid w:val="007F6CFE"/>
    <w:rsid w:val="007F745D"/>
    <w:rsid w:val="00804180"/>
    <w:rsid w:val="00804E12"/>
    <w:rsid w:val="00805106"/>
    <w:rsid w:val="00812697"/>
    <w:rsid w:val="00814A03"/>
    <w:rsid w:val="00814D5E"/>
    <w:rsid w:val="00814F8F"/>
    <w:rsid w:val="008155AF"/>
    <w:rsid w:val="0081589A"/>
    <w:rsid w:val="00816D91"/>
    <w:rsid w:val="00820F02"/>
    <w:rsid w:val="0082229B"/>
    <w:rsid w:val="00824977"/>
    <w:rsid w:val="00825F5C"/>
    <w:rsid w:val="00832550"/>
    <w:rsid w:val="0083446B"/>
    <w:rsid w:val="00834712"/>
    <w:rsid w:val="00842872"/>
    <w:rsid w:val="00843721"/>
    <w:rsid w:val="00843E82"/>
    <w:rsid w:val="00843F4A"/>
    <w:rsid w:val="00845BC1"/>
    <w:rsid w:val="00846C24"/>
    <w:rsid w:val="0084735A"/>
    <w:rsid w:val="008512ED"/>
    <w:rsid w:val="0085233F"/>
    <w:rsid w:val="0085240E"/>
    <w:rsid w:val="00856230"/>
    <w:rsid w:val="00856534"/>
    <w:rsid w:val="00860F7B"/>
    <w:rsid w:val="0086127B"/>
    <w:rsid w:val="00863ACA"/>
    <w:rsid w:val="008645B5"/>
    <w:rsid w:val="008647C6"/>
    <w:rsid w:val="008666F7"/>
    <w:rsid w:val="00867A58"/>
    <w:rsid w:val="00873FE7"/>
    <w:rsid w:val="00877B7B"/>
    <w:rsid w:val="00880772"/>
    <w:rsid w:val="0088137B"/>
    <w:rsid w:val="008838DB"/>
    <w:rsid w:val="00886D4C"/>
    <w:rsid w:val="008935B5"/>
    <w:rsid w:val="00895FF4"/>
    <w:rsid w:val="008A4F4B"/>
    <w:rsid w:val="008A6E8F"/>
    <w:rsid w:val="008A7358"/>
    <w:rsid w:val="008B0AF9"/>
    <w:rsid w:val="008B72C5"/>
    <w:rsid w:val="008C2B90"/>
    <w:rsid w:val="008D2936"/>
    <w:rsid w:val="008D588D"/>
    <w:rsid w:val="008E071A"/>
    <w:rsid w:val="008E0F40"/>
    <w:rsid w:val="008E1204"/>
    <w:rsid w:val="008E2E80"/>
    <w:rsid w:val="008E74EF"/>
    <w:rsid w:val="008E75D5"/>
    <w:rsid w:val="008F5957"/>
    <w:rsid w:val="008F714B"/>
    <w:rsid w:val="0090024F"/>
    <w:rsid w:val="009020F1"/>
    <w:rsid w:val="009025FA"/>
    <w:rsid w:val="009029E3"/>
    <w:rsid w:val="00904D0A"/>
    <w:rsid w:val="009050E8"/>
    <w:rsid w:val="00905282"/>
    <w:rsid w:val="00905CE1"/>
    <w:rsid w:val="00906882"/>
    <w:rsid w:val="009069A0"/>
    <w:rsid w:val="00906E44"/>
    <w:rsid w:val="00910B0C"/>
    <w:rsid w:val="00910FCE"/>
    <w:rsid w:val="00916A2A"/>
    <w:rsid w:val="0091724A"/>
    <w:rsid w:val="00921359"/>
    <w:rsid w:val="009220DD"/>
    <w:rsid w:val="00926A88"/>
    <w:rsid w:val="00927713"/>
    <w:rsid w:val="009353EB"/>
    <w:rsid w:val="009360FA"/>
    <w:rsid w:val="0093632D"/>
    <w:rsid w:val="00940AF0"/>
    <w:rsid w:val="009416AD"/>
    <w:rsid w:val="00942235"/>
    <w:rsid w:val="00942356"/>
    <w:rsid w:val="009426F3"/>
    <w:rsid w:val="00943116"/>
    <w:rsid w:val="00946B89"/>
    <w:rsid w:val="00946D75"/>
    <w:rsid w:val="009470A2"/>
    <w:rsid w:val="00951236"/>
    <w:rsid w:val="00951A4E"/>
    <w:rsid w:val="009527DB"/>
    <w:rsid w:val="00954917"/>
    <w:rsid w:val="00955042"/>
    <w:rsid w:val="0096069F"/>
    <w:rsid w:val="00960CF4"/>
    <w:rsid w:val="009630EB"/>
    <w:rsid w:val="00963D51"/>
    <w:rsid w:val="00965202"/>
    <w:rsid w:val="0096544E"/>
    <w:rsid w:val="009675C1"/>
    <w:rsid w:val="00972AC1"/>
    <w:rsid w:val="00973319"/>
    <w:rsid w:val="00981384"/>
    <w:rsid w:val="00982A68"/>
    <w:rsid w:val="00983F07"/>
    <w:rsid w:val="00984230"/>
    <w:rsid w:val="009857F3"/>
    <w:rsid w:val="00987DD3"/>
    <w:rsid w:val="00991CDF"/>
    <w:rsid w:val="00992238"/>
    <w:rsid w:val="00994124"/>
    <w:rsid w:val="009950A4"/>
    <w:rsid w:val="00995782"/>
    <w:rsid w:val="00997A5F"/>
    <w:rsid w:val="009A307A"/>
    <w:rsid w:val="009A3121"/>
    <w:rsid w:val="009A3AB9"/>
    <w:rsid w:val="009A404F"/>
    <w:rsid w:val="009A5120"/>
    <w:rsid w:val="009A5876"/>
    <w:rsid w:val="009A5FE3"/>
    <w:rsid w:val="009A797C"/>
    <w:rsid w:val="009B055F"/>
    <w:rsid w:val="009B0743"/>
    <w:rsid w:val="009B282E"/>
    <w:rsid w:val="009B3DDE"/>
    <w:rsid w:val="009B4C42"/>
    <w:rsid w:val="009B4FA9"/>
    <w:rsid w:val="009C0A69"/>
    <w:rsid w:val="009C1A59"/>
    <w:rsid w:val="009C24C2"/>
    <w:rsid w:val="009C5F27"/>
    <w:rsid w:val="009C6C5A"/>
    <w:rsid w:val="009C7E7B"/>
    <w:rsid w:val="009D3A83"/>
    <w:rsid w:val="009D54D4"/>
    <w:rsid w:val="009D5D15"/>
    <w:rsid w:val="009D6F05"/>
    <w:rsid w:val="009E0C0B"/>
    <w:rsid w:val="009E5F6C"/>
    <w:rsid w:val="009E74AC"/>
    <w:rsid w:val="009E7BEE"/>
    <w:rsid w:val="009F34D8"/>
    <w:rsid w:val="009F3718"/>
    <w:rsid w:val="009F3DD4"/>
    <w:rsid w:val="009F6910"/>
    <w:rsid w:val="009F6D0B"/>
    <w:rsid w:val="009F72A1"/>
    <w:rsid w:val="00A04ACC"/>
    <w:rsid w:val="00A051DD"/>
    <w:rsid w:val="00A05F5B"/>
    <w:rsid w:val="00A130D0"/>
    <w:rsid w:val="00A14021"/>
    <w:rsid w:val="00A153AE"/>
    <w:rsid w:val="00A16192"/>
    <w:rsid w:val="00A173BE"/>
    <w:rsid w:val="00A202AE"/>
    <w:rsid w:val="00A20D8C"/>
    <w:rsid w:val="00A222E4"/>
    <w:rsid w:val="00A32566"/>
    <w:rsid w:val="00A3346F"/>
    <w:rsid w:val="00A33D02"/>
    <w:rsid w:val="00A37927"/>
    <w:rsid w:val="00A40603"/>
    <w:rsid w:val="00A42562"/>
    <w:rsid w:val="00A436A4"/>
    <w:rsid w:val="00A470AD"/>
    <w:rsid w:val="00A52CA4"/>
    <w:rsid w:val="00A53D05"/>
    <w:rsid w:val="00A555E1"/>
    <w:rsid w:val="00A5619D"/>
    <w:rsid w:val="00A56484"/>
    <w:rsid w:val="00A564AB"/>
    <w:rsid w:val="00A6013D"/>
    <w:rsid w:val="00A609D5"/>
    <w:rsid w:val="00A614D0"/>
    <w:rsid w:val="00A65C72"/>
    <w:rsid w:val="00A6679E"/>
    <w:rsid w:val="00A72250"/>
    <w:rsid w:val="00A72B67"/>
    <w:rsid w:val="00A7477D"/>
    <w:rsid w:val="00A758E5"/>
    <w:rsid w:val="00A80617"/>
    <w:rsid w:val="00A83481"/>
    <w:rsid w:val="00A84130"/>
    <w:rsid w:val="00A84C14"/>
    <w:rsid w:val="00A91439"/>
    <w:rsid w:val="00A91835"/>
    <w:rsid w:val="00A91B85"/>
    <w:rsid w:val="00A947FB"/>
    <w:rsid w:val="00A961E7"/>
    <w:rsid w:val="00A96314"/>
    <w:rsid w:val="00A9638B"/>
    <w:rsid w:val="00A96B10"/>
    <w:rsid w:val="00A978C2"/>
    <w:rsid w:val="00AA09E2"/>
    <w:rsid w:val="00AA0E34"/>
    <w:rsid w:val="00AA16E5"/>
    <w:rsid w:val="00AA1B2E"/>
    <w:rsid w:val="00AA6808"/>
    <w:rsid w:val="00AB1EAF"/>
    <w:rsid w:val="00AB2E49"/>
    <w:rsid w:val="00AB447E"/>
    <w:rsid w:val="00AB6B69"/>
    <w:rsid w:val="00AB7383"/>
    <w:rsid w:val="00AB7EA1"/>
    <w:rsid w:val="00AC23E3"/>
    <w:rsid w:val="00AD2E6D"/>
    <w:rsid w:val="00AD3FD7"/>
    <w:rsid w:val="00AD67BE"/>
    <w:rsid w:val="00AD6E37"/>
    <w:rsid w:val="00AE02CD"/>
    <w:rsid w:val="00AE570F"/>
    <w:rsid w:val="00AE5B04"/>
    <w:rsid w:val="00AF0414"/>
    <w:rsid w:val="00AF107F"/>
    <w:rsid w:val="00AF6B28"/>
    <w:rsid w:val="00AF78DC"/>
    <w:rsid w:val="00B0266C"/>
    <w:rsid w:val="00B043E3"/>
    <w:rsid w:val="00B05041"/>
    <w:rsid w:val="00B0708B"/>
    <w:rsid w:val="00B074FC"/>
    <w:rsid w:val="00B12E86"/>
    <w:rsid w:val="00B1520A"/>
    <w:rsid w:val="00B15A23"/>
    <w:rsid w:val="00B22836"/>
    <w:rsid w:val="00B246CA"/>
    <w:rsid w:val="00B246CB"/>
    <w:rsid w:val="00B2553A"/>
    <w:rsid w:val="00B27149"/>
    <w:rsid w:val="00B3107D"/>
    <w:rsid w:val="00B346CB"/>
    <w:rsid w:val="00B358C0"/>
    <w:rsid w:val="00B367EE"/>
    <w:rsid w:val="00B43C2A"/>
    <w:rsid w:val="00B460C1"/>
    <w:rsid w:val="00B50ABF"/>
    <w:rsid w:val="00B51B31"/>
    <w:rsid w:val="00B534DF"/>
    <w:rsid w:val="00B603D8"/>
    <w:rsid w:val="00B60756"/>
    <w:rsid w:val="00B60BF1"/>
    <w:rsid w:val="00B61A28"/>
    <w:rsid w:val="00B61EBA"/>
    <w:rsid w:val="00B64710"/>
    <w:rsid w:val="00B64958"/>
    <w:rsid w:val="00B67282"/>
    <w:rsid w:val="00B67385"/>
    <w:rsid w:val="00B724E5"/>
    <w:rsid w:val="00B72865"/>
    <w:rsid w:val="00B76707"/>
    <w:rsid w:val="00B77324"/>
    <w:rsid w:val="00B77D20"/>
    <w:rsid w:val="00B82309"/>
    <w:rsid w:val="00B86CC1"/>
    <w:rsid w:val="00B87B15"/>
    <w:rsid w:val="00B9348C"/>
    <w:rsid w:val="00B94085"/>
    <w:rsid w:val="00B9509F"/>
    <w:rsid w:val="00B962A0"/>
    <w:rsid w:val="00B973E4"/>
    <w:rsid w:val="00B976A1"/>
    <w:rsid w:val="00BA2727"/>
    <w:rsid w:val="00BB08D9"/>
    <w:rsid w:val="00BB56B1"/>
    <w:rsid w:val="00BB630D"/>
    <w:rsid w:val="00BB6878"/>
    <w:rsid w:val="00BC5982"/>
    <w:rsid w:val="00BC6B4C"/>
    <w:rsid w:val="00BC74F6"/>
    <w:rsid w:val="00BD3911"/>
    <w:rsid w:val="00BD3AFD"/>
    <w:rsid w:val="00BD629B"/>
    <w:rsid w:val="00BD69F2"/>
    <w:rsid w:val="00BD7413"/>
    <w:rsid w:val="00BE1184"/>
    <w:rsid w:val="00BE56EF"/>
    <w:rsid w:val="00BE57AD"/>
    <w:rsid w:val="00BE6092"/>
    <w:rsid w:val="00BE6E74"/>
    <w:rsid w:val="00BE6F5A"/>
    <w:rsid w:val="00BE7077"/>
    <w:rsid w:val="00BE7F67"/>
    <w:rsid w:val="00BF3451"/>
    <w:rsid w:val="00BF4FAF"/>
    <w:rsid w:val="00BF6795"/>
    <w:rsid w:val="00C04CF9"/>
    <w:rsid w:val="00C0555F"/>
    <w:rsid w:val="00C10732"/>
    <w:rsid w:val="00C10DBC"/>
    <w:rsid w:val="00C11314"/>
    <w:rsid w:val="00C1348B"/>
    <w:rsid w:val="00C1706E"/>
    <w:rsid w:val="00C17B6F"/>
    <w:rsid w:val="00C20218"/>
    <w:rsid w:val="00C23CF8"/>
    <w:rsid w:val="00C254B3"/>
    <w:rsid w:val="00C31D3B"/>
    <w:rsid w:val="00C32D1C"/>
    <w:rsid w:val="00C33CFC"/>
    <w:rsid w:val="00C33FEE"/>
    <w:rsid w:val="00C412A1"/>
    <w:rsid w:val="00C421BC"/>
    <w:rsid w:val="00C43305"/>
    <w:rsid w:val="00C43C95"/>
    <w:rsid w:val="00C44CD1"/>
    <w:rsid w:val="00C50169"/>
    <w:rsid w:val="00C50B32"/>
    <w:rsid w:val="00C51F0B"/>
    <w:rsid w:val="00C53FF1"/>
    <w:rsid w:val="00C603CD"/>
    <w:rsid w:val="00C61ACD"/>
    <w:rsid w:val="00C658BE"/>
    <w:rsid w:val="00C662B8"/>
    <w:rsid w:val="00C6651D"/>
    <w:rsid w:val="00C66A5A"/>
    <w:rsid w:val="00C70957"/>
    <w:rsid w:val="00C70C92"/>
    <w:rsid w:val="00C72156"/>
    <w:rsid w:val="00C72838"/>
    <w:rsid w:val="00C72AC1"/>
    <w:rsid w:val="00C73BBD"/>
    <w:rsid w:val="00C747C4"/>
    <w:rsid w:val="00C75E91"/>
    <w:rsid w:val="00C874E5"/>
    <w:rsid w:val="00C91910"/>
    <w:rsid w:val="00CA0145"/>
    <w:rsid w:val="00CA0F36"/>
    <w:rsid w:val="00CA3255"/>
    <w:rsid w:val="00CB03B7"/>
    <w:rsid w:val="00CB4606"/>
    <w:rsid w:val="00CB566E"/>
    <w:rsid w:val="00CC2B0F"/>
    <w:rsid w:val="00CC4037"/>
    <w:rsid w:val="00CC5CDE"/>
    <w:rsid w:val="00CC5F00"/>
    <w:rsid w:val="00CD38BD"/>
    <w:rsid w:val="00CD465A"/>
    <w:rsid w:val="00CE1076"/>
    <w:rsid w:val="00CE69C9"/>
    <w:rsid w:val="00CF286F"/>
    <w:rsid w:val="00CF2B82"/>
    <w:rsid w:val="00CF5533"/>
    <w:rsid w:val="00D04C8F"/>
    <w:rsid w:val="00D06F9D"/>
    <w:rsid w:val="00D1015C"/>
    <w:rsid w:val="00D10AC0"/>
    <w:rsid w:val="00D11826"/>
    <w:rsid w:val="00D14C30"/>
    <w:rsid w:val="00D16B29"/>
    <w:rsid w:val="00D2386A"/>
    <w:rsid w:val="00D34850"/>
    <w:rsid w:val="00D4101D"/>
    <w:rsid w:val="00D4109F"/>
    <w:rsid w:val="00D46E79"/>
    <w:rsid w:val="00D47053"/>
    <w:rsid w:val="00D47F23"/>
    <w:rsid w:val="00D50844"/>
    <w:rsid w:val="00D51BB2"/>
    <w:rsid w:val="00D55C62"/>
    <w:rsid w:val="00D569DA"/>
    <w:rsid w:val="00D570B5"/>
    <w:rsid w:val="00D729F3"/>
    <w:rsid w:val="00D74D31"/>
    <w:rsid w:val="00D75822"/>
    <w:rsid w:val="00D80CD6"/>
    <w:rsid w:val="00D81A6C"/>
    <w:rsid w:val="00D873EE"/>
    <w:rsid w:val="00D908DB"/>
    <w:rsid w:val="00D90EF0"/>
    <w:rsid w:val="00D93A6A"/>
    <w:rsid w:val="00D97EBE"/>
    <w:rsid w:val="00DA165B"/>
    <w:rsid w:val="00DA6975"/>
    <w:rsid w:val="00DA7E4F"/>
    <w:rsid w:val="00DB01EE"/>
    <w:rsid w:val="00DB1796"/>
    <w:rsid w:val="00DB18EF"/>
    <w:rsid w:val="00DB2203"/>
    <w:rsid w:val="00DB3826"/>
    <w:rsid w:val="00DB4797"/>
    <w:rsid w:val="00DB753A"/>
    <w:rsid w:val="00DC02A2"/>
    <w:rsid w:val="00DC04F4"/>
    <w:rsid w:val="00DC2EA3"/>
    <w:rsid w:val="00DC4BED"/>
    <w:rsid w:val="00DC4CF7"/>
    <w:rsid w:val="00DD0C2A"/>
    <w:rsid w:val="00DD0C30"/>
    <w:rsid w:val="00DD0D6B"/>
    <w:rsid w:val="00DD1823"/>
    <w:rsid w:val="00DE57CD"/>
    <w:rsid w:val="00DE5858"/>
    <w:rsid w:val="00DE7D6F"/>
    <w:rsid w:val="00DF00A9"/>
    <w:rsid w:val="00DF2417"/>
    <w:rsid w:val="00DF34FC"/>
    <w:rsid w:val="00DF4BD3"/>
    <w:rsid w:val="00DF77F1"/>
    <w:rsid w:val="00E05989"/>
    <w:rsid w:val="00E05E06"/>
    <w:rsid w:val="00E071E2"/>
    <w:rsid w:val="00E074FB"/>
    <w:rsid w:val="00E11DBC"/>
    <w:rsid w:val="00E127F5"/>
    <w:rsid w:val="00E12B3A"/>
    <w:rsid w:val="00E13ADE"/>
    <w:rsid w:val="00E146B0"/>
    <w:rsid w:val="00E148F6"/>
    <w:rsid w:val="00E14C46"/>
    <w:rsid w:val="00E171DB"/>
    <w:rsid w:val="00E25B02"/>
    <w:rsid w:val="00E25BF7"/>
    <w:rsid w:val="00E26814"/>
    <w:rsid w:val="00E33220"/>
    <w:rsid w:val="00E33F19"/>
    <w:rsid w:val="00E3409B"/>
    <w:rsid w:val="00E349FE"/>
    <w:rsid w:val="00E36B44"/>
    <w:rsid w:val="00E3744E"/>
    <w:rsid w:val="00E436B8"/>
    <w:rsid w:val="00E47067"/>
    <w:rsid w:val="00E50E8D"/>
    <w:rsid w:val="00E526DD"/>
    <w:rsid w:val="00E53D16"/>
    <w:rsid w:val="00E5496B"/>
    <w:rsid w:val="00E57E21"/>
    <w:rsid w:val="00E64BE8"/>
    <w:rsid w:val="00E65AD8"/>
    <w:rsid w:val="00E65C82"/>
    <w:rsid w:val="00E66B9E"/>
    <w:rsid w:val="00E71686"/>
    <w:rsid w:val="00E72609"/>
    <w:rsid w:val="00E74E70"/>
    <w:rsid w:val="00E759AA"/>
    <w:rsid w:val="00E81BA2"/>
    <w:rsid w:val="00E82A93"/>
    <w:rsid w:val="00E83515"/>
    <w:rsid w:val="00E87A75"/>
    <w:rsid w:val="00E903D6"/>
    <w:rsid w:val="00E91449"/>
    <w:rsid w:val="00E9217D"/>
    <w:rsid w:val="00E925D6"/>
    <w:rsid w:val="00E937F5"/>
    <w:rsid w:val="00E93FDC"/>
    <w:rsid w:val="00E97D67"/>
    <w:rsid w:val="00EA0B8B"/>
    <w:rsid w:val="00EA4798"/>
    <w:rsid w:val="00EB25B9"/>
    <w:rsid w:val="00EB2CC3"/>
    <w:rsid w:val="00EB3CDF"/>
    <w:rsid w:val="00EB4CA8"/>
    <w:rsid w:val="00EC00E3"/>
    <w:rsid w:val="00EC0A71"/>
    <w:rsid w:val="00EC10D3"/>
    <w:rsid w:val="00EC2994"/>
    <w:rsid w:val="00EC36AB"/>
    <w:rsid w:val="00EC4386"/>
    <w:rsid w:val="00EC5B8C"/>
    <w:rsid w:val="00EC6C86"/>
    <w:rsid w:val="00EC7F82"/>
    <w:rsid w:val="00ED124B"/>
    <w:rsid w:val="00ED34CF"/>
    <w:rsid w:val="00EE0938"/>
    <w:rsid w:val="00EF236D"/>
    <w:rsid w:val="00EF2A08"/>
    <w:rsid w:val="00EF393A"/>
    <w:rsid w:val="00EF45F7"/>
    <w:rsid w:val="00EF4BF5"/>
    <w:rsid w:val="00EF74AA"/>
    <w:rsid w:val="00F010F5"/>
    <w:rsid w:val="00F02578"/>
    <w:rsid w:val="00F04F15"/>
    <w:rsid w:val="00F04F35"/>
    <w:rsid w:val="00F07488"/>
    <w:rsid w:val="00F07F1A"/>
    <w:rsid w:val="00F11740"/>
    <w:rsid w:val="00F11BF7"/>
    <w:rsid w:val="00F1206E"/>
    <w:rsid w:val="00F1641E"/>
    <w:rsid w:val="00F167A3"/>
    <w:rsid w:val="00F209CE"/>
    <w:rsid w:val="00F21C7D"/>
    <w:rsid w:val="00F2211A"/>
    <w:rsid w:val="00F25B9A"/>
    <w:rsid w:val="00F2610A"/>
    <w:rsid w:val="00F30B4E"/>
    <w:rsid w:val="00F30DE8"/>
    <w:rsid w:val="00F32A8E"/>
    <w:rsid w:val="00F41140"/>
    <w:rsid w:val="00F424E8"/>
    <w:rsid w:val="00F42E08"/>
    <w:rsid w:val="00F44B2D"/>
    <w:rsid w:val="00F46857"/>
    <w:rsid w:val="00F47430"/>
    <w:rsid w:val="00F47823"/>
    <w:rsid w:val="00F47E75"/>
    <w:rsid w:val="00F530C4"/>
    <w:rsid w:val="00F53392"/>
    <w:rsid w:val="00F55907"/>
    <w:rsid w:val="00F575FD"/>
    <w:rsid w:val="00F63465"/>
    <w:rsid w:val="00F64150"/>
    <w:rsid w:val="00F648A5"/>
    <w:rsid w:val="00F6637F"/>
    <w:rsid w:val="00F66E0A"/>
    <w:rsid w:val="00F67A38"/>
    <w:rsid w:val="00F71D25"/>
    <w:rsid w:val="00F71D86"/>
    <w:rsid w:val="00F72769"/>
    <w:rsid w:val="00F73BE6"/>
    <w:rsid w:val="00F8673E"/>
    <w:rsid w:val="00F87FAD"/>
    <w:rsid w:val="00F9159B"/>
    <w:rsid w:val="00F92049"/>
    <w:rsid w:val="00F93270"/>
    <w:rsid w:val="00F94ABC"/>
    <w:rsid w:val="00F963BA"/>
    <w:rsid w:val="00FA0DE4"/>
    <w:rsid w:val="00FA346C"/>
    <w:rsid w:val="00FA3914"/>
    <w:rsid w:val="00FA469A"/>
    <w:rsid w:val="00FA5077"/>
    <w:rsid w:val="00FA6C13"/>
    <w:rsid w:val="00FA7D92"/>
    <w:rsid w:val="00FB6977"/>
    <w:rsid w:val="00FB729F"/>
    <w:rsid w:val="00FB74ED"/>
    <w:rsid w:val="00FC4D4B"/>
    <w:rsid w:val="00FC539B"/>
    <w:rsid w:val="00FC7249"/>
    <w:rsid w:val="00FD2924"/>
    <w:rsid w:val="00FD371A"/>
    <w:rsid w:val="00FD42AD"/>
    <w:rsid w:val="00FE0E97"/>
    <w:rsid w:val="00FE1A0E"/>
    <w:rsid w:val="00FE1DE4"/>
    <w:rsid w:val="00FE49E6"/>
    <w:rsid w:val="00FE5F1D"/>
    <w:rsid w:val="00FF1C7E"/>
    <w:rsid w:val="00FF27F3"/>
    <w:rsid w:val="00FF515E"/>
    <w:rsid w:val="00FF7AAD"/>
    <w:rsid w:val="08FC69A3"/>
    <w:rsid w:val="0BA7B728"/>
    <w:rsid w:val="118BAAF2"/>
    <w:rsid w:val="164FBEE0"/>
    <w:rsid w:val="1C0590B1"/>
    <w:rsid w:val="1DCA3AFB"/>
    <w:rsid w:val="1EA28000"/>
    <w:rsid w:val="2E7B8903"/>
    <w:rsid w:val="32F51606"/>
    <w:rsid w:val="3328277B"/>
    <w:rsid w:val="352B2989"/>
    <w:rsid w:val="3A668975"/>
    <w:rsid w:val="586AADAF"/>
    <w:rsid w:val="5FAAFDC1"/>
    <w:rsid w:val="62AE77A0"/>
    <w:rsid w:val="6E93D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05E4"/>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 w:type="character" w:styleId="UnresolvedMention">
    <w:name w:val="Unresolved Mention"/>
    <w:basedOn w:val="DefaultParagraphFont"/>
    <w:uiPriority w:val="99"/>
    <w:semiHidden/>
    <w:unhideWhenUsed/>
    <w:rsid w:val="00571AC4"/>
    <w:rPr>
      <w:color w:val="605E5C"/>
      <w:shd w:val="clear" w:color="auto" w:fill="E1DFDD"/>
    </w:rPr>
  </w:style>
  <w:style w:type="paragraph" w:styleId="Header">
    <w:name w:val="header"/>
    <w:basedOn w:val="Normal"/>
    <w:link w:val="HeaderChar"/>
    <w:uiPriority w:val="99"/>
    <w:semiHidden/>
    <w:unhideWhenUsed/>
    <w:rsid w:val="00412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55D"/>
  </w:style>
  <w:style w:type="paragraph" w:styleId="Footer">
    <w:name w:val="footer"/>
    <w:basedOn w:val="Normal"/>
    <w:link w:val="FooterChar"/>
    <w:uiPriority w:val="99"/>
    <w:unhideWhenUsed/>
    <w:rsid w:val="00412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5D"/>
  </w:style>
  <w:style w:type="paragraph" w:styleId="EndnoteText">
    <w:name w:val="endnote text"/>
    <w:basedOn w:val="Normal"/>
    <w:link w:val="EndnoteTextChar"/>
    <w:uiPriority w:val="99"/>
    <w:semiHidden/>
    <w:unhideWhenUsed/>
    <w:rsid w:val="00377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951"/>
    <w:rPr>
      <w:sz w:val="20"/>
      <w:szCs w:val="20"/>
    </w:rPr>
  </w:style>
  <w:style w:type="character" w:styleId="EndnoteReference">
    <w:name w:val="endnote reference"/>
    <w:basedOn w:val="DefaultParagraphFont"/>
    <w:uiPriority w:val="99"/>
    <w:semiHidden/>
    <w:unhideWhenUsed/>
    <w:rsid w:val="00377951"/>
    <w:rPr>
      <w:vertAlign w:val="superscript"/>
    </w:rPr>
  </w:style>
  <w:style w:type="paragraph" w:styleId="Revision">
    <w:name w:val="Revision"/>
    <w:hidden/>
    <w:uiPriority w:val="99"/>
    <w:semiHidden/>
    <w:rsid w:val="00BA2727"/>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297177305">
      <w:bodyDiv w:val="1"/>
      <w:marLeft w:val="0"/>
      <w:marRight w:val="0"/>
      <w:marTop w:val="0"/>
      <w:marBottom w:val="0"/>
      <w:divBdr>
        <w:top w:val="none" w:sz="0" w:space="0" w:color="auto"/>
        <w:left w:val="none" w:sz="0" w:space="0" w:color="auto"/>
        <w:bottom w:val="none" w:sz="0" w:space="0" w:color="auto"/>
        <w:right w:val="none" w:sz="0" w:space="0" w:color="auto"/>
      </w:divBdr>
    </w:div>
    <w:div w:id="1469394870">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Maness</dc:creator>
  <cp:lastModifiedBy>Debra Baker</cp:lastModifiedBy>
  <cp:revision>2</cp:revision>
  <cp:lastPrinted>2026-04-30T00:55:00Z</cp:lastPrinted>
  <dcterms:created xsi:type="dcterms:W3CDTF">2026-04-30T01:00:00Z</dcterms:created>
  <dcterms:modified xsi:type="dcterms:W3CDTF">2026-04-30T01:00:00Z</dcterms:modified>
</cp:coreProperties>
</file>